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E2" w:rsidRDefault="00F8461A" w:rsidP="007001E2">
      <w:pPr>
        <w:spacing w:line="0" w:lineRule="atLeast"/>
        <w:jc w:val="cente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404485</wp:posOffset>
                </wp:positionH>
                <wp:positionV relativeFrom="paragraph">
                  <wp:posOffset>-83184</wp:posOffset>
                </wp:positionV>
                <wp:extent cx="77152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715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61A" w:rsidRPr="00F8461A" w:rsidRDefault="005E1C59" w:rsidP="00F8461A">
                            <w:pPr>
                              <w:jc w:val="center"/>
                              <w:rPr>
                                <w:color w:val="000000" w:themeColor="text1"/>
                                <w:sz w:val="24"/>
                                <w:szCs w:val="24"/>
                              </w:rPr>
                            </w:pPr>
                            <w:r>
                              <w:rPr>
                                <w:rFonts w:hint="eastAsia"/>
                                <w:color w:val="000000" w:themeColor="text1"/>
                                <w:sz w:val="24"/>
                                <w:szCs w:val="24"/>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25.55pt;margin-top:-6.55pt;width:60.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" filled="f" stroked="f" strokeweight="2pt">
                <v:textbox>
                  <w:txbxContent>
                    <w:p w:rsidR="00F8461A" w:rsidRPr="00F8461A" w:rsidRDefault="005E1C59" w:rsidP="00F8461A">
                      <w:pPr>
                        <w:jc w:val="center"/>
                        <w:rPr>
                          <w:color w:val="000000" w:themeColor="text1"/>
                          <w:sz w:val="24"/>
                          <w:szCs w:val="24"/>
                        </w:rPr>
                      </w:pPr>
                      <w:r>
                        <w:rPr>
                          <w:rFonts w:hint="eastAsia"/>
                          <w:color w:val="000000" w:themeColor="text1"/>
                          <w:sz w:val="24"/>
                          <w:szCs w:val="24"/>
                        </w:rPr>
                        <w:t>様式３</w:t>
                      </w:r>
                    </w:p>
                  </w:txbxContent>
                </v:textbox>
              </v:rect>
            </w:pict>
          </mc:Fallback>
        </mc:AlternateContent>
      </w:r>
      <w:r w:rsidR="006D4EB8" w:rsidRPr="007001E2">
        <w:rPr>
          <w:rFonts w:ascii="ＭＳ ゴシック" w:eastAsia="ＭＳ ゴシック" w:hAnsi="ＭＳ ゴシック" w:hint="eastAsia"/>
          <w:b/>
          <w:sz w:val="28"/>
          <w:szCs w:val="28"/>
        </w:rPr>
        <w:t>いわてビジネスイ</w:t>
      </w:r>
      <w:r>
        <w:rPr>
          <w:rFonts w:ascii="ＭＳ ゴシック" w:eastAsia="ＭＳ ゴシック" w:hAnsi="ＭＳ ゴシック" w:hint="eastAsia"/>
          <w:b/>
          <w:sz w:val="28"/>
          <w:szCs w:val="28"/>
        </w:rPr>
        <w:t>ノベーションアワード</w:t>
      </w:r>
    </w:p>
    <w:p w:rsidR="00B643AF" w:rsidRPr="00A85784" w:rsidRDefault="009C7887" w:rsidP="00A85784">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優良企業表彰（経営革新部門・経営発達</w:t>
      </w:r>
      <w:r w:rsidR="00331940" w:rsidRPr="007001E2">
        <w:rPr>
          <w:rFonts w:ascii="ＭＳ ゴシック" w:eastAsia="ＭＳ ゴシック" w:hAnsi="ＭＳ ゴシック" w:hint="eastAsia"/>
          <w:b/>
          <w:sz w:val="28"/>
          <w:szCs w:val="28"/>
        </w:rPr>
        <w:t>部門）エントリーシート</w:t>
      </w:r>
    </w:p>
    <w:p w:rsidR="00B643AF" w:rsidRP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平成　　年　　月　　日</w:t>
      </w:r>
    </w:p>
    <w:tbl>
      <w:tblPr>
        <w:tblStyle w:val="a8"/>
        <w:tblW w:w="0" w:type="auto"/>
        <w:tblLayout w:type="fixed"/>
        <w:tblLook w:val="0000" w:firstRow="0" w:lastRow="0" w:firstColumn="0" w:lastColumn="0" w:noHBand="0" w:noVBand="0"/>
      </w:tblPr>
      <w:tblGrid>
        <w:gridCol w:w="392"/>
        <w:gridCol w:w="2126"/>
        <w:gridCol w:w="2126"/>
        <w:gridCol w:w="284"/>
        <w:gridCol w:w="2126"/>
        <w:gridCol w:w="142"/>
        <w:gridCol w:w="2542"/>
      </w:tblGrid>
      <w:tr w:rsidR="00F56BCB" w:rsidRPr="00D7771C" w:rsidTr="00657C97">
        <w:trPr>
          <w:trHeight w:val="393"/>
        </w:trPr>
        <w:tc>
          <w:tcPr>
            <w:tcW w:w="4644" w:type="dxa"/>
            <w:gridSpan w:val="3"/>
            <w:vMerge w:val="restart"/>
          </w:tcPr>
          <w:p w:rsidR="00FE382C" w:rsidRDefault="00FE382C" w:rsidP="002710E7">
            <w:r>
              <w:rPr>
                <w:rFonts w:hint="eastAsia"/>
              </w:rPr>
              <w:t>住　　所：</w:t>
            </w:r>
          </w:p>
          <w:p w:rsidR="00F56BCB" w:rsidRDefault="00F56BCB" w:rsidP="002710E7">
            <w:r>
              <w:rPr>
                <w:rFonts w:hint="eastAsia"/>
              </w:rPr>
              <w:t>事業所</w:t>
            </w:r>
            <w:r w:rsidRPr="00D7771C">
              <w:rPr>
                <w:rFonts w:hint="eastAsia"/>
              </w:rPr>
              <w:t>名：</w:t>
            </w:r>
          </w:p>
          <w:p w:rsidR="004125D3" w:rsidRPr="00D7771C" w:rsidRDefault="00F56BCB" w:rsidP="002710E7">
            <w:r>
              <w:rPr>
                <w:rFonts w:hint="eastAsia"/>
              </w:rPr>
              <w:t>代表者名：</w:t>
            </w:r>
          </w:p>
          <w:p w:rsidR="00F56BCB" w:rsidRDefault="00F56BCB" w:rsidP="002710E7">
            <w:r w:rsidRPr="00D7771C">
              <w:rPr>
                <w:rFonts w:hint="eastAsia"/>
              </w:rPr>
              <w:t>業　　種：</w:t>
            </w:r>
          </w:p>
          <w:p w:rsidR="00F56BCB" w:rsidRPr="00D7771C" w:rsidRDefault="00F56BCB" w:rsidP="002710E7">
            <w:r>
              <w:rPr>
                <w:rFonts w:hint="eastAsia"/>
              </w:rPr>
              <w:t>資</w:t>
            </w:r>
            <w:r w:rsidR="00A64AC8">
              <w:rPr>
                <w:rFonts w:hint="eastAsia"/>
              </w:rPr>
              <w:t xml:space="preserve"> </w:t>
            </w:r>
            <w:r>
              <w:rPr>
                <w:rFonts w:hint="eastAsia"/>
              </w:rPr>
              <w:t>本</w:t>
            </w:r>
            <w:r w:rsidR="00A64AC8">
              <w:rPr>
                <w:rFonts w:hint="eastAsia"/>
              </w:rPr>
              <w:t xml:space="preserve"> </w:t>
            </w:r>
            <w:r>
              <w:rPr>
                <w:rFonts w:hint="eastAsia"/>
              </w:rPr>
              <w:t>金：</w:t>
            </w:r>
            <w:r w:rsidR="00423719">
              <w:rPr>
                <w:rFonts w:hint="eastAsia"/>
              </w:rPr>
              <w:t xml:space="preserve">　　　　</w:t>
            </w:r>
            <w:r w:rsidR="00423084">
              <w:rPr>
                <w:rFonts w:hint="eastAsia"/>
              </w:rPr>
              <w:t xml:space="preserve">　</w:t>
            </w:r>
            <w:r w:rsidR="00423719">
              <w:rPr>
                <w:rFonts w:hint="eastAsia"/>
              </w:rPr>
              <w:t>千円</w:t>
            </w:r>
          </w:p>
          <w:p w:rsidR="00F56BCB" w:rsidRDefault="00F56BCB" w:rsidP="002710E7">
            <w:r w:rsidRPr="00D7771C">
              <w:rPr>
                <w:rFonts w:hint="eastAsia"/>
              </w:rPr>
              <w:t>従業員数：</w:t>
            </w:r>
          </w:p>
          <w:p w:rsidR="00F56BCB" w:rsidRPr="00D7771C" w:rsidRDefault="00F56BCB" w:rsidP="002710E7">
            <w:r>
              <w:rPr>
                <w:rFonts w:hint="eastAsia"/>
              </w:rPr>
              <w:t>電話番号：</w:t>
            </w:r>
          </w:p>
        </w:tc>
        <w:tc>
          <w:tcPr>
            <w:tcW w:w="5094" w:type="dxa"/>
            <w:gridSpan w:val="4"/>
          </w:tcPr>
          <w:p w:rsidR="00F56BCB" w:rsidRPr="009137A8" w:rsidRDefault="00F56BCB" w:rsidP="002710E7">
            <w:pPr>
              <w:jc w:val="left"/>
              <w:rPr>
                <w:sz w:val="16"/>
                <w:szCs w:val="16"/>
              </w:rPr>
            </w:pPr>
            <w:r>
              <w:rPr>
                <w:rFonts w:hint="eastAsia"/>
              </w:rPr>
              <w:t>〔申請区分〕</w:t>
            </w:r>
          </w:p>
        </w:tc>
      </w:tr>
      <w:tr w:rsidR="00F56BCB" w:rsidRPr="00D7771C" w:rsidTr="00657C97">
        <w:trPr>
          <w:trHeight w:val="740"/>
        </w:trPr>
        <w:tc>
          <w:tcPr>
            <w:tcW w:w="4644" w:type="dxa"/>
            <w:gridSpan w:val="3"/>
            <w:vMerge/>
          </w:tcPr>
          <w:p w:rsidR="00F56BCB" w:rsidRDefault="00F56BCB" w:rsidP="002710E7"/>
        </w:tc>
        <w:tc>
          <w:tcPr>
            <w:tcW w:w="5094" w:type="dxa"/>
            <w:gridSpan w:val="4"/>
          </w:tcPr>
          <w:p w:rsidR="00F56BCB" w:rsidRDefault="00AA005B" w:rsidP="002710E7">
            <w:pPr>
              <w:jc w:val="left"/>
            </w:pPr>
            <w:r>
              <w:rPr>
                <w:rFonts w:hint="eastAsia"/>
              </w:rPr>
              <w:t xml:space="preserve">　　経営革新部門　　・　　経営発達</w:t>
            </w:r>
            <w:r w:rsidR="00F56BCB">
              <w:rPr>
                <w:rFonts w:hint="eastAsia"/>
              </w:rPr>
              <w:t>部門</w:t>
            </w:r>
          </w:p>
          <w:p w:rsidR="00F56BCB" w:rsidRDefault="00F56BCB" w:rsidP="002710E7">
            <w:pPr>
              <w:jc w:val="left"/>
            </w:pPr>
            <w:r w:rsidRPr="009137A8">
              <w:rPr>
                <w:rFonts w:hint="eastAsia"/>
                <w:sz w:val="16"/>
                <w:szCs w:val="16"/>
              </w:rPr>
              <w:t>（どちらかの部門に〇をして下さい。）</w:t>
            </w:r>
          </w:p>
        </w:tc>
      </w:tr>
      <w:tr w:rsidR="00F56BCB" w:rsidRPr="00D7771C" w:rsidTr="00657C97">
        <w:trPr>
          <w:trHeight w:val="315"/>
        </w:trPr>
        <w:tc>
          <w:tcPr>
            <w:tcW w:w="4644" w:type="dxa"/>
            <w:gridSpan w:val="3"/>
            <w:vMerge/>
          </w:tcPr>
          <w:p w:rsidR="00F56BCB" w:rsidRDefault="00F56BCB" w:rsidP="002710E7"/>
        </w:tc>
        <w:tc>
          <w:tcPr>
            <w:tcW w:w="5094" w:type="dxa"/>
            <w:gridSpan w:val="4"/>
          </w:tcPr>
          <w:p w:rsidR="00F56BCB" w:rsidRPr="00F56BCB" w:rsidRDefault="00F56BCB" w:rsidP="002710E7">
            <w:pPr>
              <w:jc w:val="left"/>
            </w:pPr>
            <w:r>
              <w:rPr>
                <w:rFonts w:hint="eastAsia"/>
              </w:rPr>
              <w:t>〔経営革新計画（事業計画）推進担当者〕</w:t>
            </w:r>
          </w:p>
        </w:tc>
      </w:tr>
      <w:tr w:rsidR="00F56BCB" w:rsidRPr="00D7771C" w:rsidTr="00657C97">
        <w:trPr>
          <w:trHeight w:val="628"/>
        </w:trPr>
        <w:tc>
          <w:tcPr>
            <w:tcW w:w="4644" w:type="dxa"/>
            <w:gridSpan w:val="3"/>
            <w:vMerge/>
          </w:tcPr>
          <w:p w:rsidR="00F56BCB" w:rsidRDefault="00F56BCB" w:rsidP="002710E7"/>
        </w:tc>
        <w:tc>
          <w:tcPr>
            <w:tcW w:w="2552" w:type="dxa"/>
            <w:gridSpan w:val="3"/>
          </w:tcPr>
          <w:p w:rsidR="00F56BCB" w:rsidRDefault="00F56BCB" w:rsidP="002710E7">
            <w:pPr>
              <w:jc w:val="left"/>
            </w:pPr>
            <w:r>
              <w:rPr>
                <w:rFonts w:hint="eastAsia"/>
              </w:rPr>
              <w:t>役　職：</w:t>
            </w:r>
          </w:p>
          <w:p w:rsidR="00F56BCB" w:rsidRDefault="00F56BCB" w:rsidP="005A5F49">
            <w:pPr>
              <w:jc w:val="left"/>
            </w:pPr>
            <w:r>
              <w:rPr>
                <w:rFonts w:hint="eastAsia"/>
              </w:rPr>
              <w:t>性　別：</w:t>
            </w:r>
            <w:r w:rsidR="005A5F49">
              <w:rPr>
                <w:rFonts w:hint="eastAsia"/>
              </w:rPr>
              <w:t xml:space="preserve"> </w:t>
            </w:r>
          </w:p>
        </w:tc>
        <w:tc>
          <w:tcPr>
            <w:tcW w:w="2542" w:type="dxa"/>
          </w:tcPr>
          <w:p w:rsidR="00F56BCB" w:rsidRDefault="00F56BCB" w:rsidP="00F56BCB">
            <w:pPr>
              <w:ind w:left="42"/>
              <w:jc w:val="left"/>
            </w:pPr>
            <w:r>
              <w:rPr>
                <w:rFonts w:hint="eastAsia"/>
              </w:rPr>
              <w:t>氏　名：</w:t>
            </w:r>
          </w:p>
          <w:p w:rsidR="00F56BCB" w:rsidRDefault="00F56BCB" w:rsidP="00F56BCB">
            <w:pPr>
              <w:ind w:left="42"/>
              <w:jc w:val="left"/>
            </w:pPr>
            <w:r>
              <w:rPr>
                <w:rFonts w:hint="eastAsia"/>
              </w:rPr>
              <w:t>年　齢：</w:t>
            </w:r>
            <w:r w:rsidR="005A5F49">
              <w:rPr>
                <w:rFonts w:hint="eastAsia"/>
              </w:rPr>
              <w:t xml:space="preserve">　　　歳</w:t>
            </w:r>
          </w:p>
        </w:tc>
      </w:tr>
      <w:tr w:rsidR="000814D0" w:rsidRPr="00D7771C" w:rsidTr="00A85784">
        <w:trPr>
          <w:trHeight w:val="1038"/>
        </w:trPr>
        <w:tc>
          <w:tcPr>
            <w:tcW w:w="9738" w:type="dxa"/>
            <w:gridSpan w:val="7"/>
            <w:tcBorders>
              <w:bottom w:val="single" w:sz="4" w:space="0" w:color="000000" w:themeColor="text1"/>
            </w:tcBorders>
          </w:tcPr>
          <w:p w:rsidR="004E676B" w:rsidRDefault="003E28D2" w:rsidP="002710E7">
            <w:pPr>
              <w:rPr>
                <w:rFonts w:ascii="ＭＳ ゴシック" w:eastAsia="ＭＳ ゴシック" w:hAnsi="ＭＳ ゴシック"/>
                <w:b/>
              </w:rPr>
            </w:pPr>
            <w:r>
              <w:rPr>
                <w:rFonts w:ascii="ＭＳ ゴシック" w:eastAsia="ＭＳ ゴシック" w:hAnsi="ＭＳ ゴシック" w:hint="eastAsia"/>
                <w:b/>
              </w:rPr>
              <w:t>１．</w:t>
            </w:r>
            <w:r w:rsidR="00CF1B43">
              <w:rPr>
                <w:rFonts w:ascii="ＭＳ ゴシック" w:eastAsia="ＭＳ ゴシック" w:hAnsi="ＭＳ ゴシック" w:hint="eastAsia"/>
                <w:b/>
              </w:rPr>
              <w:t>当社の</w:t>
            </w:r>
            <w:r w:rsidR="004E676B" w:rsidRPr="00C14347">
              <w:rPr>
                <w:rFonts w:ascii="ＭＳ ゴシック" w:eastAsia="ＭＳ ゴシック" w:hAnsi="ＭＳ ゴシック" w:hint="eastAsia"/>
                <w:b/>
              </w:rPr>
              <w:t>概要</w:t>
            </w:r>
          </w:p>
          <w:p w:rsidR="00B53F70" w:rsidRDefault="0056299D" w:rsidP="002710E7">
            <w:pPr>
              <w:rPr>
                <w:rFonts w:ascii="ＭＳ ゴシック" w:eastAsia="ＭＳ ゴシック" w:hAnsi="ＭＳ ゴシック"/>
                <w:b/>
              </w:rPr>
            </w:pPr>
            <w:r>
              <w:rPr>
                <w:rFonts w:ascii="ＭＳ ゴシック" w:eastAsia="ＭＳ ゴシック" w:hAnsi="ＭＳ ゴシック" w:hint="eastAsia"/>
                <w:b/>
              </w:rPr>
              <w:t>（</w:t>
            </w:r>
            <w:r w:rsidR="00F6614D">
              <w:rPr>
                <w:rFonts w:ascii="ＭＳ ゴシック" w:eastAsia="ＭＳ ゴシック" w:hAnsi="ＭＳ ゴシック" w:hint="eastAsia"/>
                <w:b/>
              </w:rPr>
              <w:t>１</w:t>
            </w:r>
            <w:r w:rsidR="004E676B" w:rsidRPr="00E96F68">
              <w:rPr>
                <w:rFonts w:ascii="ＭＳ ゴシック" w:eastAsia="ＭＳ ゴシック" w:hAnsi="ＭＳ ゴシック" w:hint="eastAsia"/>
                <w:b/>
              </w:rPr>
              <w:t>）既存事業の内容</w:t>
            </w:r>
          </w:p>
          <w:p w:rsidR="00A85784" w:rsidRDefault="00A85784" w:rsidP="002710E7">
            <w:pPr>
              <w:rPr>
                <w:rFonts w:ascii="ＭＳ ゴシック" w:eastAsia="ＭＳ ゴシック" w:hAnsi="ＭＳ ゴシック"/>
                <w:b/>
              </w:rPr>
            </w:pPr>
          </w:p>
          <w:p w:rsidR="00A85784" w:rsidRPr="00E96F68" w:rsidRDefault="00A85784" w:rsidP="002710E7">
            <w:pPr>
              <w:rPr>
                <w:rFonts w:ascii="ＭＳ ゴシック" w:eastAsia="ＭＳ ゴシック" w:hAnsi="ＭＳ ゴシック"/>
                <w:b/>
              </w:rPr>
            </w:pPr>
          </w:p>
          <w:p w:rsidR="00B53F70" w:rsidRDefault="00F6614D" w:rsidP="00DC4327">
            <w:pPr>
              <w:rPr>
                <w:rFonts w:ascii="ＭＳ ゴシック" w:eastAsia="ＭＳ ゴシック" w:hAnsi="ＭＳ ゴシック"/>
                <w:b/>
              </w:rPr>
            </w:pPr>
            <w:r>
              <w:rPr>
                <w:rFonts w:ascii="ＭＳ ゴシック" w:eastAsia="ＭＳ ゴシック" w:hAnsi="ＭＳ ゴシック" w:hint="eastAsia"/>
                <w:b/>
              </w:rPr>
              <w:t>（２</w:t>
            </w:r>
            <w:r w:rsidR="004E676B" w:rsidRPr="00E96F68">
              <w:rPr>
                <w:rFonts w:ascii="ＭＳ ゴシック" w:eastAsia="ＭＳ ゴシック" w:hAnsi="ＭＳ ゴシック" w:hint="eastAsia"/>
                <w:b/>
              </w:rPr>
              <w:t>）</w:t>
            </w:r>
            <w:r w:rsidR="009D1132">
              <w:rPr>
                <w:rFonts w:ascii="ＭＳ ゴシック" w:eastAsia="ＭＳ ゴシック" w:hAnsi="ＭＳ ゴシック" w:hint="eastAsia"/>
                <w:b/>
              </w:rPr>
              <w:t>経営課題（新たな取組が必要となる理由、背景</w:t>
            </w:r>
            <w:r w:rsidR="00314183">
              <w:rPr>
                <w:rFonts w:ascii="ＭＳ ゴシック" w:eastAsia="ＭＳ ゴシック" w:hAnsi="ＭＳ ゴシック" w:hint="eastAsia"/>
                <w:b/>
              </w:rPr>
              <w:t>）</w:t>
            </w:r>
          </w:p>
          <w:p w:rsidR="00A85784" w:rsidRDefault="00A85784" w:rsidP="00DC4327">
            <w:pPr>
              <w:rPr>
                <w:rFonts w:ascii="ＭＳ ゴシック" w:eastAsia="ＭＳ ゴシック" w:hAnsi="ＭＳ ゴシック"/>
                <w:b/>
              </w:rPr>
            </w:pPr>
          </w:p>
          <w:p w:rsidR="00A85784" w:rsidRPr="0041174C" w:rsidRDefault="00A85784" w:rsidP="00DC4327">
            <w:pPr>
              <w:rPr>
                <w:rFonts w:ascii="ＭＳ ゴシック" w:eastAsia="ＭＳ ゴシック" w:hAnsi="ＭＳ ゴシック"/>
                <w:b/>
              </w:rPr>
            </w:pPr>
          </w:p>
        </w:tc>
      </w:tr>
      <w:tr w:rsidR="005B3BDA" w:rsidRPr="00D7771C" w:rsidTr="00FB27C9">
        <w:trPr>
          <w:trHeight w:val="418"/>
        </w:trPr>
        <w:tc>
          <w:tcPr>
            <w:tcW w:w="9738" w:type="dxa"/>
            <w:gridSpan w:val="7"/>
            <w:tcBorders>
              <w:top w:val="single" w:sz="4" w:space="0" w:color="000000" w:themeColor="text1"/>
              <w:bottom w:val="single" w:sz="4" w:space="0" w:color="auto"/>
            </w:tcBorders>
          </w:tcPr>
          <w:p w:rsidR="005B3BDA" w:rsidRDefault="005B3BDA" w:rsidP="00EB2171">
            <w:pPr>
              <w:rPr>
                <w:rFonts w:ascii="ＭＳ ゴシック" w:eastAsia="ＭＳ ゴシック" w:hAnsi="ＭＳ ゴシック"/>
                <w:b/>
              </w:rPr>
            </w:pPr>
            <w:r>
              <w:rPr>
                <w:rFonts w:ascii="ＭＳ ゴシック" w:eastAsia="ＭＳ ゴシック" w:hAnsi="ＭＳ ゴシック" w:hint="eastAsia"/>
                <w:b/>
              </w:rPr>
              <w:t>２</w:t>
            </w:r>
            <w:r w:rsidRPr="00C14347">
              <w:rPr>
                <w:rFonts w:ascii="ＭＳ ゴシック" w:eastAsia="ＭＳ ゴシック" w:hAnsi="ＭＳ ゴシック" w:hint="eastAsia"/>
                <w:b/>
              </w:rPr>
              <w:t>．</w:t>
            </w:r>
            <w:r>
              <w:rPr>
                <w:rFonts w:ascii="ＭＳ ゴシック" w:eastAsia="ＭＳ ゴシック" w:hAnsi="ＭＳ ゴシック" w:hint="eastAsia"/>
                <w:b/>
              </w:rPr>
              <w:t>経営課題を解決するための計画内容（今回の取り組み内容）</w:t>
            </w:r>
          </w:p>
          <w:p w:rsidR="00B53F70" w:rsidRDefault="00314183" w:rsidP="00EB2171">
            <w:pPr>
              <w:rPr>
                <w:rFonts w:ascii="ＭＳ ゴシック" w:eastAsia="ＭＳ ゴシック" w:hAnsi="ＭＳ ゴシック"/>
                <w:b/>
              </w:rPr>
            </w:pPr>
            <w:r>
              <w:rPr>
                <w:rFonts w:ascii="ＭＳ ゴシック" w:eastAsia="ＭＳ ゴシック" w:hAnsi="ＭＳ ゴシック" w:hint="eastAsia"/>
                <w:b/>
              </w:rPr>
              <w:t>（１）経営革新計画または事業計画</w:t>
            </w:r>
            <w:r w:rsidR="005B3BDA">
              <w:rPr>
                <w:rFonts w:ascii="ＭＳ ゴシック" w:eastAsia="ＭＳ ゴシック" w:hAnsi="ＭＳ ゴシック" w:hint="eastAsia"/>
                <w:b/>
              </w:rPr>
              <w:t>のテーマ</w:t>
            </w:r>
          </w:p>
          <w:p w:rsidR="00A85784" w:rsidRDefault="00A85784" w:rsidP="00EB2171">
            <w:pPr>
              <w:rPr>
                <w:rFonts w:ascii="ＭＳ ゴシック" w:eastAsia="ＭＳ ゴシック" w:hAnsi="ＭＳ ゴシック"/>
                <w:b/>
              </w:rPr>
            </w:pPr>
          </w:p>
          <w:p w:rsidR="00A85784" w:rsidRPr="00C14347" w:rsidRDefault="00A85784" w:rsidP="00EB2171">
            <w:pPr>
              <w:rPr>
                <w:rFonts w:ascii="ＭＳ ゴシック" w:eastAsia="ＭＳ ゴシック" w:hAnsi="ＭＳ ゴシック"/>
                <w:b/>
              </w:rPr>
            </w:pPr>
          </w:p>
          <w:p w:rsidR="00B53F70" w:rsidRDefault="005B3BDA" w:rsidP="00EB2171">
            <w:pPr>
              <w:rPr>
                <w:rFonts w:ascii="ＭＳ ゴシック" w:eastAsia="ＭＳ ゴシック" w:hAnsi="ＭＳ ゴシック"/>
                <w:b/>
                <w:szCs w:val="22"/>
              </w:rPr>
            </w:pPr>
            <w:r>
              <w:rPr>
                <w:rFonts w:ascii="ＭＳ ゴシック" w:eastAsia="ＭＳ ゴシック" w:hAnsi="ＭＳ ゴシック" w:hint="eastAsia"/>
                <w:b/>
                <w:szCs w:val="22"/>
              </w:rPr>
              <w:t>（２</w:t>
            </w:r>
            <w:r w:rsidRPr="00E96F68">
              <w:rPr>
                <w:rFonts w:ascii="ＭＳ ゴシック" w:eastAsia="ＭＳ ゴシック" w:hAnsi="ＭＳ ゴシック" w:hint="eastAsia"/>
                <w:b/>
                <w:szCs w:val="22"/>
              </w:rPr>
              <w:t>）</w:t>
            </w:r>
            <w:r w:rsidR="00621A55">
              <w:rPr>
                <w:rFonts w:ascii="ＭＳ ゴシック" w:eastAsia="ＭＳ ゴシック" w:hAnsi="ＭＳ ゴシック" w:hint="eastAsia"/>
                <w:b/>
                <w:szCs w:val="22"/>
              </w:rPr>
              <w:t>計画</w:t>
            </w:r>
            <w:r w:rsidR="00FB4593">
              <w:rPr>
                <w:rFonts w:ascii="ＭＳ ゴシック" w:eastAsia="ＭＳ ゴシック" w:hAnsi="ＭＳ ゴシック" w:hint="eastAsia"/>
                <w:b/>
                <w:szCs w:val="22"/>
              </w:rPr>
              <w:t>した事業</w:t>
            </w:r>
            <w:r w:rsidRPr="00E96F68">
              <w:rPr>
                <w:rFonts w:ascii="ＭＳ ゴシック" w:eastAsia="ＭＳ ゴシック" w:hAnsi="ＭＳ ゴシック" w:hint="eastAsia"/>
                <w:b/>
                <w:szCs w:val="22"/>
              </w:rPr>
              <w:t>内容</w:t>
            </w:r>
          </w:p>
          <w:p w:rsidR="00A85784" w:rsidRDefault="00A85784" w:rsidP="00EB2171">
            <w:pPr>
              <w:rPr>
                <w:rFonts w:ascii="ＭＳ ゴシック" w:eastAsia="ＭＳ ゴシック" w:hAnsi="ＭＳ ゴシック"/>
                <w:b/>
                <w:szCs w:val="22"/>
              </w:rPr>
            </w:pPr>
          </w:p>
          <w:p w:rsidR="00A85784" w:rsidRPr="0041174C" w:rsidRDefault="00A85784" w:rsidP="00EB2171">
            <w:pPr>
              <w:rPr>
                <w:rFonts w:ascii="ＭＳ ゴシック" w:eastAsia="ＭＳ ゴシック" w:hAnsi="ＭＳ ゴシック"/>
                <w:b/>
                <w:szCs w:val="22"/>
              </w:rPr>
            </w:pPr>
          </w:p>
          <w:p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３</w:t>
            </w:r>
            <w:r w:rsidRPr="00E96F68">
              <w:rPr>
                <w:rFonts w:ascii="ＭＳ ゴシック" w:eastAsia="ＭＳ ゴシック" w:hAnsi="ＭＳ ゴシック" w:hint="eastAsia"/>
                <w:b/>
              </w:rPr>
              <w:t>）想定する市場及びターゲット</w:t>
            </w:r>
          </w:p>
          <w:p w:rsidR="00A85784" w:rsidRDefault="00A85784" w:rsidP="00EB2171">
            <w:pPr>
              <w:rPr>
                <w:rFonts w:ascii="ＭＳ ゴシック" w:eastAsia="ＭＳ ゴシック" w:hAnsi="ＭＳ ゴシック"/>
                <w:b/>
              </w:rPr>
            </w:pPr>
          </w:p>
          <w:p w:rsidR="00A85784" w:rsidRPr="00E96F68" w:rsidRDefault="00A85784" w:rsidP="00EB2171">
            <w:pPr>
              <w:rPr>
                <w:rFonts w:ascii="ＭＳ ゴシック" w:eastAsia="ＭＳ ゴシック" w:hAnsi="ＭＳ ゴシック"/>
                <w:b/>
              </w:rPr>
            </w:pPr>
          </w:p>
          <w:p w:rsidR="000E4D5D" w:rsidRDefault="005B3BDA" w:rsidP="00EB2171">
            <w:pPr>
              <w:rPr>
                <w:rFonts w:ascii="ＭＳ ゴシック" w:eastAsia="ＭＳ ゴシック" w:hAnsi="ＭＳ ゴシック"/>
                <w:b/>
              </w:rPr>
            </w:pPr>
            <w:r>
              <w:rPr>
                <w:rFonts w:ascii="ＭＳ ゴシック" w:eastAsia="ＭＳ ゴシック" w:hAnsi="ＭＳ ゴシック" w:hint="eastAsia"/>
                <w:b/>
              </w:rPr>
              <w:t>（４</w:t>
            </w:r>
            <w:r w:rsidRPr="00E96F68">
              <w:rPr>
                <w:rFonts w:ascii="ＭＳ ゴシック" w:eastAsia="ＭＳ ゴシック" w:hAnsi="ＭＳ ゴシック" w:hint="eastAsia"/>
                <w:b/>
              </w:rPr>
              <w:t>）</w:t>
            </w:r>
            <w:r w:rsidR="000E4D5D">
              <w:rPr>
                <w:rFonts w:ascii="ＭＳ ゴシック" w:eastAsia="ＭＳ ゴシック" w:hAnsi="ＭＳ ゴシック" w:hint="eastAsia"/>
                <w:b/>
              </w:rPr>
              <w:t>経営革新部門</w:t>
            </w:r>
            <w:r w:rsidR="00DE1C47">
              <w:rPr>
                <w:rFonts w:ascii="ＭＳ ゴシック" w:eastAsia="ＭＳ ゴシック" w:hAnsi="ＭＳ ゴシック" w:hint="eastAsia"/>
                <w:b/>
              </w:rPr>
              <w:t>については</w:t>
            </w:r>
            <w:r w:rsidRPr="00E96F68">
              <w:rPr>
                <w:rFonts w:ascii="ＭＳ ゴシック" w:eastAsia="ＭＳ ゴシック" w:hAnsi="ＭＳ ゴシック" w:hint="eastAsia"/>
                <w:b/>
              </w:rPr>
              <w:t>競合他社に対する新規性・革新性</w:t>
            </w:r>
            <w:r w:rsidR="000E4D5D">
              <w:rPr>
                <w:rFonts w:ascii="ＭＳ ゴシック" w:eastAsia="ＭＳ ゴシック" w:hAnsi="ＭＳ ゴシック" w:hint="eastAsia"/>
                <w:b/>
              </w:rPr>
              <w:t xml:space="preserve">　　　</w:t>
            </w:r>
          </w:p>
          <w:p w:rsidR="00B53F70" w:rsidRDefault="00550147" w:rsidP="00A85784">
            <w:pPr>
              <w:ind w:firstLineChars="300" w:firstLine="632"/>
              <w:rPr>
                <w:rFonts w:ascii="ＭＳ ゴシック" w:eastAsia="ＭＳ ゴシック" w:hAnsi="ＭＳ ゴシック"/>
                <w:b/>
              </w:rPr>
            </w:pPr>
            <w:r>
              <w:rPr>
                <w:rFonts w:ascii="ＭＳ ゴシック" w:eastAsia="ＭＳ ゴシック" w:hAnsi="ＭＳ ゴシック" w:hint="eastAsia"/>
                <w:b/>
              </w:rPr>
              <w:t>（</w:t>
            </w:r>
            <w:r w:rsidR="00CE05EC">
              <w:rPr>
                <w:rFonts w:ascii="ＭＳ ゴシック" w:eastAsia="ＭＳ ゴシック" w:hAnsi="ＭＳ ゴシック" w:hint="eastAsia"/>
                <w:b/>
              </w:rPr>
              <w:t>経営発達</w:t>
            </w:r>
            <w:r w:rsidR="00DE1C47">
              <w:rPr>
                <w:rFonts w:ascii="ＭＳ ゴシック" w:eastAsia="ＭＳ ゴシック" w:hAnsi="ＭＳ ゴシック" w:hint="eastAsia"/>
                <w:b/>
              </w:rPr>
              <w:t>部門については</w:t>
            </w:r>
            <w:r w:rsidR="000E4D5D">
              <w:rPr>
                <w:rFonts w:ascii="ＭＳ ゴシック" w:eastAsia="ＭＳ ゴシック" w:hAnsi="ＭＳ ゴシック" w:hint="eastAsia"/>
                <w:b/>
              </w:rPr>
              <w:t>競合</w:t>
            </w:r>
            <w:r w:rsidR="00683802">
              <w:rPr>
                <w:rFonts w:ascii="ＭＳ ゴシック" w:eastAsia="ＭＳ ゴシック" w:hAnsi="ＭＳ ゴシック" w:hint="eastAsia"/>
                <w:b/>
              </w:rPr>
              <w:t>他社</w:t>
            </w:r>
            <w:r w:rsidR="000E4D5D">
              <w:rPr>
                <w:rFonts w:ascii="ＭＳ ゴシック" w:eastAsia="ＭＳ ゴシック" w:hAnsi="ＭＳ ゴシック" w:hint="eastAsia"/>
                <w:b/>
              </w:rPr>
              <w:t>に対する優位性</w:t>
            </w:r>
            <w:r>
              <w:rPr>
                <w:rFonts w:ascii="ＭＳ ゴシック" w:eastAsia="ＭＳ ゴシック" w:hAnsi="ＭＳ ゴシック" w:hint="eastAsia"/>
                <w:b/>
              </w:rPr>
              <w:t>）</w:t>
            </w:r>
            <w:r w:rsidR="00683802">
              <w:rPr>
                <w:rFonts w:ascii="ＭＳ ゴシック" w:eastAsia="ＭＳ ゴシック" w:hAnsi="ＭＳ ゴシック" w:hint="eastAsia"/>
                <w:b/>
              </w:rPr>
              <w:t xml:space="preserve">　　　　　</w:t>
            </w:r>
          </w:p>
          <w:p w:rsidR="00A85784" w:rsidRPr="00B53F70" w:rsidRDefault="00A85784" w:rsidP="00A85784">
            <w:pPr>
              <w:ind w:firstLineChars="300" w:firstLine="632"/>
              <w:rPr>
                <w:rFonts w:ascii="ＭＳ ゴシック" w:eastAsia="ＭＳ ゴシック" w:hAnsi="ＭＳ ゴシック"/>
                <w:b/>
              </w:rPr>
            </w:pPr>
          </w:p>
          <w:p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５</w:t>
            </w:r>
            <w:r w:rsidRPr="00E96F68">
              <w:rPr>
                <w:rFonts w:ascii="ＭＳ ゴシック" w:eastAsia="ＭＳ ゴシック" w:hAnsi="ＭＳ ゴシック" w:hint="eastAsia"/>
                <w:b/>
              </w:rPr>
              <w:t>）売上高</w:t>
            </w:r>
            <w:r w:rsidR="00EB541D">
              <w:rPr>
                <w:rFonts w:ascii="ＭＳ ゴシック" w:eastAsia="ＭＳ ゴシック" w:hAnsi="ＭＳ ゴシック" w:hint="eastAsia"/>
                <w:b/>
              </w:rPr>
              <w:t>等</w:t>
            </w:r>
            <w:r w:rsidRPr="00E96F68">
              <w:rPr>
                <w:rFonts w:ascii="ＭＳ ゴシック" w:eastAsia="ＭＳ ゴシック" w:hAnsi="ＭＳ ゴシック" w:hint="eastAsia"/>
                <w:b/>
              </w:rPr>
              <w:t>目標（</w:t>
            </w:r>
            <w:r w:rsidR="00BC5546">
              <w:rPr>
                <w:rFonts w:ascii="ＭＳ ゴシック" w:eastAsia="ＭＳ ゴシック" w:hAnsi="ＭＳ ゴシック" w:hint="eastAsia"/>
                <w:b/>
              </w:rPr>
              <w:t>売上・営業利益・付加価値等</w:t>
            </w:r>
            <w:r w:rsidR="00DE1C47">
              <w:rPr>
                <w:rFonts w:ascii="ＭＳ ゴシック" w:eastAsia="ＭＳ ゴシック" w:hAnsi="ＭＳ ゴシック" w:hint="eastAsia"/>
                <w:b/>
              </w:rPr>
              <w:t>の</w:t>
            </w:r>
            <w:r w:rsidRPr="00E96F68">
              <w:rPr>
                <w:rFonts w:ascii="ＭＳ ゴシック" w:eastAsia="ＭＳ ゴシック" w:hAnsi="ＭＳ ゴシック" w:hint="eastAsia"/>
                <w:b/>
              </w:rPr>
              <w:t>簡単な積算根拠についても記載すること）</w:t>
            </w:r>
          </w:p>
          <w:p w:rsidR="00A85784" w:rsidRDefault="00A85784" w:rsidP="00EB2171">
            <w:pPr>
              <w:rPr>
                <w:rFonts w:ascii="ＭＳ ゴシック" w:eastAsia="ＭＳ ゴシック" w:hAnsi="ＭＳ ゴシック"/>
                <w:b/>
              </w:rPr>
            </w:pPr>
          </w:p>
          <w:p w:rsidR="00A85784" w:rsidRPr="00B53F70" w:rsidRDefault="00A85784" w:rsidP="00EB2171">
            <w:pPr>
              <w:rPr>
                <w:rFonts w:ascii="ＭＳ ゴシック" w:eastAsia="ＭＳ ゴシック" w:hAnsi="ＭＳ ゴシック"/>
                <w:b/>
              </w:rPr>
            </w:pPr>
          </w:p>
          <w:p w:rsidR="005B3BDA" w:rsidRDefault="005B3BDA" w:rsidP="00DC4327">
            <w:pPr>
              <w:rPr>
                <w:rFonts w:ascii="ＭＳ ゴシック" w:eastAsia="ＭＳ ゴシック" w:hAnsi="ＭＳ ゴシック"/>
                <w:b/>
              </w:rPr>
            </w:pPr>
            <w:r>
              <w:rPr>
                <w:rFonts w:ascii="ＭＳ ゴシック" w:eastAsia="ＭＳ ゴシック" w:hAnsi="ＭＳ ゴシック" w:hint="eastAsia"/>
                <w:b/>
              </w:rPr>
              <w:t>（６</w:t>
            </w:r>
            <w:r w:rsidRPr="00E96F68">
              <w:rPr>
                <w:rFonts w:ascii="ＭＳ ゴシック" w:eastAsia="ＭＳ ゴシック" w:hAnsi="ＭＳ ゴシック" w:hint="eastAsia"/>
                <w:b/>
              </w:rPr>
              <w:t>）実施体制（他社との連携や雇用についてもありましたらご記載お願いします。）</w:t>
            </w:r>
          </w:p>
          <w:p w:rsidR="00A85784" w:rsidRDefault="00A85784" w:rsidP="00DC4327">
            <w:pPr>
              <w:rPr>
                <w:rFonts w:ascii="ＭＳ ゴシック" w:eastAsia="ＭＳ ゴシック" w:hAnsi="ＭＳ ゴシック"/>
                <w:b/>
              </w:rPr>
            </w:pPr>
          </w:p>
          <w:p w:rsidR="00A85784" w:rsidRDefault="00A85784" w:rsidP="00DC4327">
            <w:pPr>
              <w:rPr>
                <w:rFonts w:ascii="ＭＳ ゴシック" w:eastAsia="ＭＳ ゴシック" w:hAnsi="ＭＳ ゴシック"/>
                <w:b/>
              </w:rPr>
            </w:pPr>
          </w:p>
        </w:tc>
      </w:tr>
      <w:tr w:rsidR="000814D0" w:rsidRPr="00D7771C" w:rsidTr="00A85784">
        <w:trPr>
          <w:trHeight w:val="1766"/>
        </w:trPr>
        <w:tc>
          <w:tcPr>
            <w:tcW w:w="9738" w:type="dxa"/>
            <w:gridSpan w:val="7"/>
            <w:tcBorders>
              <w:bottom w:val="single" w:sz="4" w:space="0" w:color="auto"/>
            </w:tcBorders>
          </w:tcPr>
          <w:p w:rsidR="00577494" w:rsidRDefault="00802663" w:rsidP="002710E7">
            <w:pPr>
              <w:rPr>
                <w:rFonts w:ascii="ＭＳ ゴシック" w:eastAsia="ＭＳ ゴシック" w:hAnsi="ＭＳ ゴシック"/>
                <w:b/>
              </w:rPr>
            </w:pPr>
            <w:r>
              <w:rPr>
                <w:rFonts w:ascii="ＭＳ ゴシック" w:eastAsia="ＭＳ ゴシック" w:hAnsi="ＭＳ ゴシック" w:hint="eastAsia"/>
                <w:b/>
              </w:rPr>
              <w:t>３</w:t>
            </w:r>
            <w:r w:rsidR="00577494" w:rsidRPr="00C14347">
              <w:rPr>
                <w:rFonts w:ascii="ＭＳ ゴシック" w:eastAsia="ＭＳ ゴシック" w:hAnsi="ＭＳ ゴシック" w:hint="eastAsia"/>
                <w:b/>
              </w:rPr>
              <w:t>．</w:t>
            </w:r>
            <w:r w:rsidR="00577494">
              <w:rPr>
                <w:rFonts w:ascii="ＭＳ ゴシック" w:eastAsia="ＭＳ ゴシック" w:hAnsi="ＭＳ ゴシック" w:hint="eastAsia"/>
                <w:b/>
              </w:rPr>
              <w:t>事業成果</w:t>
            </w:r>
            <w:r w:rsidR="00501A98">
              <w:rPr>
                <w:rFonts w:ascii="ＭＳ ゴシック" w:eastAsia="ＭＳ ゴシック" w:hAnsi="ＭＳ ゴシック" w:hint="eastAsia"/>
                <w:b/>
              </w:rPr>
              <w:t xml:space="preserve">　</w:t>
            </w:r>
            <w:r w:rsidR="00C34385">
              <w:rPr>
                <w:rFonts w:ascii="ＭＳ ゴシック" w:eastAsia="ＭＳ ゴシック" w:hAnsi="ＭＳ ゴシック" w:hint="eastAsia"/>
                <w:b/>
              </w:rPr>
              <w:t>（※事業計画書等添付資料では確認できないことから具体的に記載して下さい。）</w:t>
            </w:r>
          </w:p>
          <w:p w:rsidR="00A85784" w:rsidRDefault="006F7F1B" w:rsidP="002710E7">
            <w:pPr>
              <w:rPr>
                <w:rFonts w:ascii="ＭＳ ゴシック" w:eastAsia="ＭＳ ゴシック" w:hAnsi="ＭＳ ゴシック"/>
                <w:b/>
              </w:rPr>
            </w:pPr>
            <w:r>
              <w:rPr>
                <w:rFonts w:ascii="ＭＳ ゴシック" w:eastAsia="ＭＳ ゴシック" w:hAnsi="ＭＳ ゴシック" w:hint="eastAsia"/>
                <w:b/>
              </w:rPr>
              <w:t>（１）</w:t>
            </w:r>
            <w:r w:rsidR="0002288D">
              <w:rPr>
                <w:rFonts w:ascii="ＭＳ ゴシック" w:eastAsia="ＭＳ ゴシック" w:hAnsi="ＭＳ ゴシック" w:hint="eastAsia"/>
                <w:b/>
              </w:rPr>
              <w:t>取り組</w:t>
            </w:r>
            <w:r w:rsidR="00A3691C">
              <w:rPr>
                <w:rFonts w:ascii="ＭＳ ゴシック" w:eastAsia="ＭＳ ゴシック" w:hAnsi="ＭＳ ゴシック" w:hint="eastAsia"/>
                <w:b/>
              </w:rPr>
              <w:t>んだ</w:t>
            </w:r>
            <w:r w:rsidR="0002288D">
              <w:rPr>
                <w:rFonts w:ascii="ＭＳ ゴシック" w:eastAsia="ＭＳ ゴシック" w:hAnsi="ＭＳ ゴシック" w:hint="eastAsia"/>
                <w:b/>
              </w:rPr>
              <w:t>結果</w:t>
            </w:r>
            <w:r w:rsidR="00457F56">
              <w:rPr>
                <w:rFonts w:ascii="ＭＳ ゴシック" w:eastAsia="ＭＳ ゴシック" w:hAnsi="ＭＳ ゴシック" w:hint="eastAsia"/>
                <w:b/>
              </w:rPr>
              <w:t>及び効果</w:t>
            </w:r>
          </w:p>
          <w:p w:rsidR="00A85784" w:rsidRDefault="00A85784" w:rsidP="002710E7">
            <w:pPr>
              <w:rPr>
                <w:rFonts w:ascii="ＭＳ ゴシック" w:eastAsia="ＭＳ ゴシック" w:hAnsi="ＭＳ ゴシック"/>
                <w:b/>
              </w:rPr>
            </w:pPr>
          </w:p>
          <w:p w:rsidR="00A85784" w:rsidRPr="00A85784" w:rsidRDefault="00A85784" w:rsidP="002710E7">
            <w:pPr>
              <w:rPr>
                <w:rFonts w:ascii="ＭＳ ゴシック" w:eastAsia="ＭＳ ゴシック" w:hAnsi="ＭＳ ゴシック"/>
                <w:b/>
              </w:rPr>
            </w:pPr>
          </w:p>
          <w:p w:rsidR="00B53F70" w:rsidRDefault="006F7F1B" w:rsidP="002710E7">
            <w:pPr>
              <w:rPr>
                <w:rFonts w:ascii="ＭＳ ゴシック" w:eastAsia="ＭＳ ゴシック" w:hAnsi="ＭＳ ゴシック"/>
                <w:b/>
              </w:rPr>
            </w:pPr>
            <w:r>
              <w:rPr>
                <w:rFonts w:ascii="ＭＳ ゴシック" w:eastAsia="ＭＳ ゴシック" w:hAnsi="ＭＳ ゴシック" w:hint="eastAsia"/>
                <w:b/>
              </w:rPr>
              <w:t>（２</w:t>
            </w:r>
            <w:r w:rsidR="00577494" w:rsidRPr="00802663">
              <w:rPr>
                <w:rFonts w:ascii="ＭＳ ゴシック" w:eastAsia="ＭＳ ゴシック" w:hAnsi="ＭＳ ゴシック" w:hint="eastAsia"/>
                <w:b/>
              </w:rPr>
              <w:t>）</w:t>
            </w:r>
            <w:r w:rsidR="005B7A39">
              <w:rPr>
                <w:rFonts w:ascii="ＭＳ ゴシック" w:eastAsia="ＭＳ ゴシック" w:hAnsi="ＭＳ ゴシック" w:hint="eastAsia"/>
                <w:b/>
              </w:rPr>
              <w:t>売上高・財務状況等</w:t>
            </w:r>
            <w:r w:rsidR="00E747DA">
              <w:rPr>
                <w:rFonts w:ascii="ＭＳ ゴシック" w:eastAsia="ＭＳ ゴシック" w:hAnsi="ＭＳ ゴシック" w:hint="eastAsia"/>
                <w:b/>
              </w:rPr>
              <w:t>状況</w:t>
            </w:r>
          </w:p>
          <w:p w:rsidR="00A85784" w:rsidRDefault="00A85784" w:rsidP="002710E7">
            <w:pPr>
              <w:rPr>
                <w:rFonts w:ascii="ＭＳ ゴシック" w:eastAsia="ＭＳ ゴシック" w:hAnsi="ＭＳ ゴシック"/>
                <w:b/>
              </w:rPr>
            </w:pPr>
          </w:p>
          <w:p w:rsidR="00A85784" w:rsidRPr="00802663" w:rsidRDefault="00A85784" w:rsidP="002710E7">
            <w:pPr>
              <w:rPr>
                <w:rFonts w:ascii="ＭＳ ゴシック" w:eastAsia="ＭＳ ゴシック" w:hAnsi="ＭＳ ゴシック"/>
                <w:b/>
              </w:rPr>
            </w:pPr>
          </w:p>
          <w:p w:rsidR="00B53F70" w:rsidRDefault="006F7F1B" w:rsidP="00A84D82">
            <w:pPr>
              <w:rPr>
                <w:rFonts w:asciiTheme="majorEastAsia" w:eastAsiaTheme="majorEastAsia" w:hAnsiTheme="majorEastAsia"/>
                <w:b/>
              </w:rPr>
            </w:pPr>
            <w:r w:rsidRPr="009D1132">
              <w:rPr>
                <w:rFonts w:asciiTheme="majorEastAsia" w:eastAsiaTheme="majorEastAsia" w:hAnsiTheme="majorEastAsia" w:hint="eastAsia"/>
                <w:b/>
              </w:rPr>
              <w:t>（３</w:t>
            </w:r>
            <w:r w:rsidR="00577494" w:rsidRPr="009D1132">
              <w:rPr>
                <w:rFonts w:asciiTheme="majorEastAsia" w:eastAsiaTheme="majorEastAsia" w:hAnsiTheme="majorEastAsia" w:hint="eastAsia"/>
                <w:b/>
              </w:rPr>
              <w:t>）</w:t>
            </w:r>
            <w:r w:rsidR="0007492A">
              <w:rPr>
                <w:rFonts w:asciiTheme="majorEastAsia" w:eastAsiaTheme="majorEastAsia" w:hAnsiTheme="majorEastAsia" w:hint="eastAsia"/>
                <w:b/>
              </w:rPr>
              <w:t>地域</w:t>
            </w:r>
            <w:r w:rsidR="00577494" w:rsidRPr="009D1132">
              <w:rPr>
                <w:rFonts w:asciiTheme="majorEastAsia" w:eastAsiaTheme="majorEastAsia" w:hAnsiTheme="majorEastAsia" w:hint="eastAsia"/>
                <w:b/>
              </w:rPr>
              <w:t>社会への貢献度・波及効果（他社との連携や雇用の創出・維持等も含める）</w:t>
            </w:r>
          </w:p>
          <w:p w:rsidR="00A85784" w:rsidRDefault="00A85784" w:rsidP="00A84D82">
            <w:pPr>
              <w:rPr>
                <w:rFonts w:asciiTheme="majorEastAsia" w:eastAsiaTheme="majorEastAsia" w:hAnsiTheme="majorEastAsia"/>
                <w:b/>
              </w:rPr>
            </w:pPr>
          </w:p>
          <w:p w:rsidR="00A85784" w:rsidRPr="00B53F70" w:rsidRDefault="00A85784" w:rsidP="00A84D82">
            <w:pPr>
              <w:rPr>
                <w:rFonts w:asciiTheme="majorEastAsia" w:eastAsiaTheme="majorEastAsia" w:hAnsiTheme="majorEastAsia"/>
                <w:b/>
              </w:rPr>
            </w:pPr>
          </w:p>
          <w:p w:rsidR="00B53F70" w:rsidRDefault="005453D2" w:rsidP="00A84D82">
            <w:pPr>
              <w:rPr>
                <w:rFonts w:asciiTheme="majorEastAsia" w:eastAsiaTheme="majorEastAsia" w:hAnsiTheme="majorEastAsia"/>
                <w:b/>
              </w:rPr>
            </w:pPr>
            <w:r>
              <w:rPr>
                <w:rFonts w:asciiTheme="majorEastAsia" w:eastAsiaTheme="majorEastAsia" w:hAnsiTheme="majorEastAsia" w:hint="eastAsia"/>
                <w:b/>
              </w:rPr>
              <w:t>（４）今後の展開</w:t>
            </w:r>
          </w:p>
          <w:p w:rsidR="00A85784" w:rsidRDefault="00A85784" w:rsidP="00A84D82">
            <w:pPr>
              <w:rPr>
                <w:rFonts w:asciiTheme="majorEastAsia" w:eastAsiaTheme="majorEastAsia" w:hAnsiTheme="majorEastAsia"/>
                <w:b/>
              </w:rPr>
            </w:pPr>
          </w:p>
          <w:p w:rsidR="00A85784" w:rsidRPr="009D1132" w:rsidRDefault="00A85784" w:rsidP="00A84D82">
            <w:pPr>
              <w:rPr>
                <w:rFonts w:asciiTheme="majorEastAsia" w:eastAsiaTheme="majorEastAsia" w:hAnsiTheme="majorEastAsia"/>
                <w:b/>
              </w:rPr>
            </w:pPr>
          </w:p>
        </w:tc>
      </w:tr>
      <w:tr w:rsidR="009B2D63" w:rsidRPr="00D7771C" w:rsidTr="00D257D5">
        <w:trPr>
          <w:trHeight w:val="675"/>
        </w:trPr>
        <w:tc>
          <w:tcPr>
            <w:tcW w:w="2518" w:type="dxa"/>
            <w:gridSpan w:val="2"/>
          </w:tcPr>
          <w:p w:rsidR="009B2D63" w:rsidRPr="0072112A" w:rsidRDefault="009B2D63" w:rsidP="0072112A">
            <w:pPr>
              <w:ind w:left="632" w:hangingChars="300" w:hanging="632"/>
              <w:rPr>
                <w:rFonts w:ascii="ＭＳ ゴシック" w:eastAsia="ＭＳ ゴシック" w:hAnsi="ＭＳ ゴシック"/>
                <w:b/>
                <w:szCs w:val="21"/>
              </w:rPr>
            </w:pPr>
            <w:r w:rsidRPr="0072112A">
              <w:rPr>
                <w:rFonts w:ascii="ＭＳ ゴシック" w:eastAsia="ＭＳ ゴシック" w:hAnsi="ＭＳ ゴシック" w:hint="eastAsia"/>
                <w:b/>
                <w:szCs w:val="21"/>
              </w:rPr>
              <w:lastRenderedPageBreak/>
              <w:t>（</w:t>
            </w:r>
            <w:r w:rsidR="0072112A" w:rsidRPr="0072112A">
              <w:rPr>
                <w:rFonts w:ascii="ＭＳ ゴシック" w:eastAsia="ＭＳ ゴシック" w:hAnsi="ＭＳ ゴシック" w:hint="eastAsia"/>
                <w:b/>
                <w:szCs w:val="21"/>
              </w:rPr>
              <w:t>５</w:t>
            </w:r>
            <w:r w:rsidRPr="0072112A">
              <w:rPr>
                <w:rFonts w:ascii="ＭＳ ゴシック" w:eastAsia="ＭＳ ゴシック" w:hAnsi="ＭＳ ゴシック" w:hint="eastAsia"/>
                <w:b/>
                <w:szCs w:val="21"/>
              </w:rPr>
              <w:t>）経営の向上の程度を示す指標</w:t>
            </w:r>
          </w:p>
        </w:tc>
        <w:tc>
          <w:tcPr>
            <w:tcW w:w="2410" w:type="dxa"/>
            <w:gridSpan w:val="2"/>
            <w:shd w:val="clear" w:color="auto" w:fill="D9D9D9" w:themeFill="background1" w:themeFillShade="D9"/>
          </w:tcPr>
          <w:p w:rsidR="009B2D63"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事業計画作成時決算</w:t>
            </w:r>
          </w:p>
          <w:p w:rsidR="009B2D63" w:rsidRPr="00E23144" w:rsidRDefault="009B2D63" w:rsidP="00E23144">
            <w:pPr>
              <w:jc w:val="center"/>
              <w:rPr>
                <w:rFonts w:asciiTheme="minorEastAsia" w:eastAsiaTheme="minorEastAsia" w:hAnsiTheme="minorEastAsia"/>
              </w:rPr>
            </w:pPr>
            <w:r>
              <w:rPr>
                <w:rFonts w:asciiTheme="minorEastAsia" w:eastAsiaTheme="minorEastAsia" w:hAnsiTheme="minorEastAsia" w:hint="eastAsia"/>
              </w:rPr>
              <w:t>（H  年　月）</w:t>
            </w:r>
          </w:p>
        </w:tc>
        <w:tc>
          <w:tcPr>
            <w:tcW w:w="2126" w:type="dxa"/>
            <w:shd w:val="clear" w:color="auto" w:fill="D9D9D9" w:themeFill="background1" w:themeFillShade="D9"/>
          </w:tcPr>
          <w:p w:rsidR="009B2D63" w:rsidRPr="00E23144"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直近決算</w:t>
            </w:r>
          </w:p>
          <w:p w:rsidR="009B2D63" w:rsidRPr="00E23144"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H  年　　月）</w:t>
            </w:r>
          </w:p>
        </w:tc>
        <w:tc>
          <w:tcPr>
            <w:tcW w:w="2684" w:type="dxa"/>
            <w:gridSpan w:val="2"/>
            <w:vAlign w:val="center"/>
          </w:tcPr>
          <w:p w:rsidR="009B2D63" w:rsidRPr="00E23144" w:rsidRDefault="009B569A" w:rsidP="009B569A">
            <w:pPr>
              <w:jc w:val="center"/>
              <w:rPr>
                <w:rFonts w:asciiTheme="minorEastAsia" w:eastAsiaTheme="minorEastAsia" w:hAnsiTheme="minorEastAsia"/>
              </w:rPr>
            </w:pPr>
            <w:r>
              <w:rPr>
                <w:rFonts w:asciiTheme="minorEastAsia" w:eastAsiaTheme="minorEastAsia" w:hAnsiTheme="minorEastAsia" w:hint="eastAsia"/>
              </w:rPr>
              <w:t>備　考</w:t>
            </w:r>
          </w:p>
        </w:tc>
      </w:tr>
      <w:tr w:rsidR="009B2D63" w:rsidRPr="00D7771C" w:rsidTr="009D0C53">
        <w:trPr>
          <w:trHeight w:val="497"/>
        </w:trPr>
        <w:tc>
          <w:tcPr>
            <w:tcW w:w="392" w:type="dxa"/>
          </w:tcPr>
          <w:p w:rsidR="009B2D63" w:rsidRPr="00D7771C" w:rsidRDefault="009B2D63" w:rsidP="000814D0">
            <w:pPr>
              <w:numPr>
                <w:ilvl w:val="0"/>
                <w:numId w:val="2"/>
              </w:numPr>
              <w:jc w:val="center"/>
            </w:pPr>
          </w:p>
        </w:tc>
        <w:tc>
          <w:tcPr>
            <w:tcW w:w="2126" w:type="dxa"/>
            <w:vAlign w:val="center"/>
          </w:tcPr>
          <w:p w:rsidR="009B2D63" w:rsidRPr="00F42528" w:rsidRDefault="009B2D63" w:rsidP="00B41E4C">
            <w:pPr>
              <w:rPr>
                <w:szCs w:val="21"/>
              </w:rPr>
            </w:pPr>
            <w:r w:rsidRPr="00F42528">
              <w:rPr>
                <w:rFonts w:hint="eastAsia"/>
                <w:szCs w:val="21"/>
              </w:rPr>
              <w:t>売上高</w:t>
            </w:r>
          </w:p>
        </w:tc>
        <w:tc>
          <w:tcPr>
            <w:tcW w:w="2410" w:type="dxa"/>
            <w:gridSpan w:val="2"/>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rsidR="009B2D63" w:rsidRPr="00B20CD0" w:rsidRDefault="00B20CD0" w:rsidP="00B20CD0">
            <w:pPr>
              <w:ind w:right="33"/>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rsidR="009B2D63" w:rsidRPr="00810BA6" w:rsidRDefault="009B2D63" w:rsidP="00E23144">
            <w:pPr>
              <w:ind w:right="33"/>
              <w:jc w:val="center"/>
              <w:rPr>
                <w:rFonts w:asciiTheme="minorEastAsia" w:eastAsiaTheme="minorEastAsia" w:hAnsiTheme="minorEastAsia"/>
                <w:sz w:val="18"/>
                <w:szCs w:val="18"/>
              </w:rPr>
            </w:pPr>
          </w:p>
        </w:tc>
      </w:tr>
      <w:tr w:rsidR="009B2D63" w:rsidRPr="00D7771C" w:rsidTr="009D0C53">
        <w:trPr>
          <w:trHeight w:val="419"/>
        </w:trPr>
        <w:tc>
          <w:tcPr>
            <w:tcW w:w="392" w:type="dxa"/>
          </w:tcPr>
          <w:p w:rsidR="009B2D63" w:rsidRPr="00D7771C" w:rsidRDefault="009B2D63" w:rsidP="000814D0">
            <w:pPr>
              <w:numPr>
                <w:ilvl w:val="0"/>
                <w:numId w:val="2"/>
              </w:numPr>
              <w:jc w:val="center"/>
            </w:pPr>
          </w:p>
        </w:tc>
        <w:tc>
          <w:tcPr>
            <w:tcW w:w="2126" w:type="dxa"/>
            <w:vAlign w:val="center"/>
          </w:tcPr>
          <w:p w:rsidR="009B2D63" w:rsidRPr="00F42528" w:rsidRDefault="009B2D63" w:rsidP="00B41E4C">
            <w:pPr>
              <w:rPr>
                <w:szCs w:val="21"/>
              </w:rPr>
            </w:pPr>
            <w:r w:rsidRPr="00F42528">
              <w:rPr>
                <w:rFonts w:hint="eastAsia"/>
                <w:szCs w:val="21"/>
              </w:rPr>
              <w:t>営業利益</w:t>
            </w:r>
          </w:p>
        </w:tc>
        <w:tc>
          <w:tcPr>
            <w:tcW w:w="2410" w:type="dxa"/>
            <w:gridSpan w:val="2"/>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rsidR="009B2D63" w:rsidRPr="00810BA6" w:rsidRDefault="009B2D63" w:rsidP="00E23144">
            <w:pPr>
              <w:jc w:val="center"/>
              <w:rPr>
                <w:rFonts w:asciiTheme="minorEastAsia" w:eastAsiaTheme="minorEastAsia" w:hAnsiTheme="minorEastAsia"/>
                <w:sz w:val="18"/>
                <w:szCs w:val="18"/>
              </w:rPr>
            </w:pPr>
          </w:p>
        </w:tc>
      </w:tr>
      <w:tr w:rsidR="009B2D63" w:rsidRPr="00D7771C" w:rsidTr="009D0C53">
        <w:trPr>
          <w:trHeight w:val="410"/>
        </w:trPr>
        <w:tc>
          <w:tcPr>
            <w:tcW w:w="392" w:type="dxa"/>
          </w:tcPr>
          <w:p w:rsidR="009B2D63" w:rsidRPr="00D7771C" w:rsidRDefault="009B2D63" w:rsidP="000814D0">
            <w:pPr>
              <w:numPr>
                <w:ilvl w:val="0"/>
                <w:numId w:val="2"/>
              </w:numPr>
              <w:jc w:val="center"/>
            </w:pPr>
          </w:p>
        </w:tc>
        <w:tc>
          <w:tcPr>
            <w:tcW w:w="2126" w:type="dxa"/>
            <w:vAlign w:val="center"/>
          </w:tcPr>
          <w:p w:rsidR="009B2D63" w:rsidRPr="00F42528" w:rsidRDefault="009B2D63" w:rsidP="00B41E4C">
            <w:pPr>
              <w:rPr>
                <w:szCs w:val="21"/>
              </w:rPr>
            </w:pPr>
            <w:r w:rsidRPr="00F42528">
              <w:rPr>
                <w:rFonts w:hint="eastAsia"/>
                <w:szCs w:val="21"/>
              </w:rPr>
              <w:t>経常利益</w:t>
            </w:r>
          </w:p>
        </w:tc>
        <w:tc>
          <w:tcPr>
            <w:tcW w:w="2410" w:type="dxa"/>
            <w:gridSpan w:val="2"/>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rsidR="009B2D63" w:rsidRPr="00810BA6" w:rsidRDefault="00810BA6" w:rsidP="00E23144">
            <w:pPr>
              <w:jc w:val="center"/>
              <w:rPr>
                <w:rFonts w:asciiTheme="minorEastAsia" w:eastAsiaTheme="minorEastAsia" w:hAnsiTheme="minorEastAsia"/>
                <w:sz w:val="18"/>
                <w:szCs w:val="18"/>
              </w:rPr>
            </w:pPr>
            <w:r w:rsidRPr="00810BA6">
              <w:rPr>
                <w:rFonts w:asciiTheme="minorEastAsia" w:eastAsiaTheme="minorEastAsia" w:hAnsiTheme="minorEastAsia" w:hint="eastAsia"/>
                <w:sz w:val="18"/>
                <w:szCs w:val="18"/>
              </w:rPr>
              <w:t>営業利益-営業外費用</w:t>
            </w:r>
          </w:p>
        </w:tc>
      </w:tr>
      <w:tr w:rsidR="009B2D63" w:rsidRPr="00D7771C" w:rsidTr="009D0C53">
        <w:trPr>
          <w:trHeight w:val="558"/>
        </w:trPr>
        <w:tc>
          <w:tcPr>
            <w:tcW w:w="392" w:type="dxa"/>
          </w:tcPr>
          <w:p w:rsidR="009B2D63" w:rsidRPr="00D7771C" w:rsidRDefault="009B2D63" w:rsidP="000814D0">
            <w:pPr>
              <w:numPr>
                <w:ilvl w:val="0"/>
                <w:numId w:val="2"/>
              </w:numPr>
              <w:jc w:val="center"/>
            </w:pPr>
          </w:p>
        </w:tc>
        <w:tc>
          <w:tcPr>
            <w:tcW w:w="2126" w:type="dxa"/>
            <w:vAlign w:val="center"/>
          </w:tcPr>
          <w:p w:rsidR="009B2D63" w:rsidRPr="00F42528" w:rsidRDefault="009B2D63" w:rsidP="00B41E4C">
            <w:pPr>
              <w:rPr>
                <w:szCs w:val="21"/>
              </w:rPr>
            </w:pPr>
            <w:r w:rsidRPr="00F42528">
              <w:rPr>
                <w:rFonts w:hint="eastAsia"/>
                <w:szCs w:val="21"/>
              </w:rPr>
              <w:t>付加価値額</w:t>
            </w:r>
          </w:p>
        </w:tc>
        <w:tc>
          <w:tcPr>
            <w:tcW w:w="2410" w:type="dxa"/>
            <w:gridSpan w:val="2"/>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rsidR="009B2D63" w:rsidRPr="00446C34" w:rsidRDefault="00446C34" w:rsidP="00E23144">
            <w:pPr>
              <w:jc w:val="center"/>
              <w:rPr>
                <w:rFonts w:asciiTheme="minorEastAsia" w:eastAsiaTheme="minorEastAsia" w:hAnsiTheme="minorEastAsia"/>
                <w:sz w:val="16"/>
                <w:szCs w:val="16"/>
              </w:rPr>
            </w:pPr>
            <w:r w:rsidRPr="00446C34">
              <w:rPr>
                <w:rFonts w:asciiTheme="minorEastAsia" w:eastAsiaTheme="minorEastAsia" w:hAnsiTheme="minorEastAsia" w:hint="eastAsia"/>
                <w:sz w:val="16"/>
                <w:szCs w:val="16"/>
              </w:rPr>
              <w:t>営業利益＋人件費＋減価償却費</w:t>
            </w:r>
          </w:p>
        </w:tc>
      </w:tr>
      <w:tr w:rsidR="009B2D63" w:rsidRPr="00D7771C" w:rsidTr="009D0C53">
        <w:trPr>
          <w:trHeight w:val="424"/>
        </w:trPr>
        <w:tc>
          <w:tcPr>
            <w:tcW w:w="392" w:type="dxa"/>
            <w:tcBorders>
              <w:bottom w:val="single" w:sz="18" w:space="0" w:color="auto"/>
            </w:tcBorders>
          </w:tcPr>
          <w:p w:rsidR="009B2D63" w:rsidRPr="00D7771C" w:rsidRDefault="009B2D63" w:rsidP="000814D0">
            <w:pPr>
              <w:numPr>
                <w:ilvl w:val="0"/>
                <w:numId w:val="2"/>
              </w:numPr>
              <w:jc w:val="center"/>
            </w:pPr>
          </w:p>
        </w:tc>
        <w:tc>
          <w:tcPr>
            <w:tcW w:w="2126" w:type="dxa"/>
            <w:tcBorders>
              <w:bottom w:val="single" w:sz="18" w:space="0" w:color="auto"/>
            </w:tcBorders>
            <w:vAlign w:val="center"/>
          </w:tcPr>
          <w:p w:rsidR="009B2D63" w:rsidRPr="00F42528" w:rsidRDefault="009B2D63" w:rsidP="00B41E4C">
            <w:pPr>
              <w:rPr>
                <w:szCs w:val="21"/>
              </w:rPr>
            </w:pPr>
            <w:r w:rsidRPr="00F42528">
              <w:rPr>
                <w:rFonts w:hint="eastAsia"/>
                <w:szCs w:val="21"/>
              </w:rPr>
              <w:t>従業員数</w:t>
            </w:r>
          </w:p>
        </w:tc>
        <w:tc>
          <w:tcPr>
            <w:tcW w:w="2410" w:type="dxa"/>
            <w:gridSpan w:val="2"/>
            <w:tcBorders>
              <w:bottom w:val="single" w:sz="18" w:space="0" w:color="auto"/>
            </w:tcBorders>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人</w:t>
            </w:r>
          </w:p>
        </w:tc>
        <w:tc>
          <w:tcPr>
            <w:tcW w:w="2126" w:type="dxa"/>
            <w:tcBorders>
              <w:bottom w:val="single" w:sz="18" w:space="0" w:color="auto"/>
            </w:tcBorders>
            <w:shd w:val="clear" w:color="auto" w:fill="D9D9D9" w:themeFill="background1" w:themeFillShade="D9"/>
          </w:tcPr>
          <w:p w:rsidR="009B2D63" w:rsidRPr="00B20CD0" w:rsidRDefault="00E50C3B" w:rsidP="00B20CD0">
            <w:pPr>
              <w:jc w:val="right"/>
              <w:rPr>
                <w:rFonts w:asciiTheme="minorEastAsia" w:eastAsiaTheme="minorEastAsia" w:hAnsiTheme="minorEastAsia"/>
                <w:szCs w:val="21"/>
              </w:rPr>
            </w:pPr>
            <w:r>
              <w:rPr>
                <w:rFonts w:asciiTheme="minorEastAsia" w:eastAsiaTheme="minorEastAsia" w:hAnsiTheme="minorEastAsia" w:hint="eastAsia"/>
                <w:szCs w:val="21"/>
              </w:rPr>
              <w:t>人</w:t>
            </w:r>
          </w:p>
        </w:tc>
        <w:tc>
          <w:tcPr>
            <w:tcW w:w="2684" w:type="dxa"/>
            <w:gridSpan w:val="2"/>
            <w:tcBorders>
              <w:bottom w:val="single" w:sz="18" w:space="0" w:color="auto"/>
            </w:tcBorders>
          </w:tcPr>
          <w:p w:rsidR="009B2D63" w:rsidRPr="00810BA6" w:rsidRDefault="009B2D63" w:rsidP="00E23144">
            <w:pPr>
              <w:jc w:val="center"/>
              <w:rPr>
                <w:rFonts w:asciiTheme="minorEastAsia" w:eastAsiaTheme="minorEastAsia" w:hAnsiTheme="minorEastAsia"/>
                <w:sz w:val="18"/>
                <w:szCs w:val="18"/>
              </w:rPr>
            </w:pPr>
          </w:p>
        </w:tc>
      </w:tr>
      <w:tr w:rsidR="00E22190" w:rsidRPr="00D7771C" w:rsidTr="00B41E4C">
        <w:trPr>
          <w:trHeight w:val="478"/>
        </w:trPr>
        <w:tc>
          <w:tcPr>
            <w:tcW w:w="392" w:type="dxa"/>
            <w:tcBorders>
              <w:top w:val="single" w:sz="18" w:space="0" w:color="auto"/>
              <w:left w:val="single" w:sz="18" w:space="0" w:color="auto"/>
            </w:tcBorders>
          </w:tcPr>
          <w:p w:rsidR="00E22190" w:rsidRPr="00D7771C" w:rsidRDefault="00E22190" w:rsidP="000814D0">
            <w:pPr>
              <w:numPr>
                <w:ilvl w:val="0"/>
                <w:numId w:val="2"/>
              </w:numPr>
              <w:jc w:val="center"/>
            </w:pPr>
          </w:p>
        </w:tc>
        <w:tc>
          <w:tcPr>
            <w:tcW w:w="4536" w:type="dxa"/>
            <w:gridSpan w:val="3"/>
            <w:tcBorders>
              <w:top w:val="single" w:sz="18" w:space="0" w:color="auto"/>
            </w:tcBorders>
            <w:vAlign w:val="center"/>
          </w:tcPr>
          <w:p w:rsidR="00E22190" w:rsidRPr="00F42528" w:rsidRDefault="00E22190" w:rsidP="00B41E4C">
            <w:pPr>
              <w:rPr>
                <w:rFonts w:asciiTheme="minorEastAsia" w:eastAsiaTheme="minorEastAsia" w:hAnsiTheme="minorEastAsia"/>
                <w:szCs w:val="21"/>
              </w:rPr>
            </w:pPr>
            <w:r w:rsidRPr="00F42528">
              <w:rPr>
                <w:rFonts w:hint="eastAsia"/>
                <w:szCs w:val="21"/>
              </w:rPr>
              <w:t>売上増加率</w:t>
            </w:r>
          </w:p>
        </w:tc>
        <w:tc>
          <w:tcPr>
            <w:tcW w:w="2126" w:type="dxa"/>
            <w:tcBorders>
              <w:top w:val="single" w:sz="18" w:space="0" w:color="auto"/>
            </w:tcBorders>
            <w:shd w:val="clear" w:color="auto" w:fill="D9D9D9" w:themeFill="background1" w:themeFillShade="D9"/>
          </w:tcPr>
          <w:p w:rsidR="00E22190" w:rsidRPr="00B20CD0" w:rsidRDefault="00E2219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val="restart"/>
            <w:tcBorders>
              <w:top w:val="single" w:sz="18" w:space="0" w:color="auto"/>
              <w:right w:val="single" w:sz="18" w:space="0" w:color="auto"/>
            </w:tcBorders>
          </w:tcPr>
          <w:p w:rsidR="00762959" w:rsidRPr="007C5330" w:rsidRDefault="00A923A5" w:rsidP="00C013C6">
            <w:pPr>
              <w:spacing w:line="0" w:lineRule="atLeast"/>
              <w:jc w:val="left"/>
              <w:rPr>
                <w:rFonts w:ascii="ＭＳ ゴシック" w:eastAsia="ＭＳ ゴシック" w:hAnsi="ＭＳ ゴシック"/>
                <w:b/>
                <w:sz w:val="18"/>
                <w:szCs w:val="18"/>
              </w:rPr>
            </w:pPr>
            <w:r w:rsidRPr="007C5330">
              <w:rPr>
                <w:rFonts w:ascii="ＭＳ ゴシック" w:eastAsia="ＭＳ ゴシック" w:hAnsi="ＭＳ ゴシック" w:hint="eastAsia"/>
                <w:b/>
                <w:sz w:val="18"/>
                <w:szCs w:val="18"/>
              </w:rPr>
              <w:t>＜</w:t>
            </w:r>
            <w:r w:rsidR="00E22190" w:rsidRPr="007C5330">
              <w:rPr>
                <w:rFonts w:ascii="ＭＳ ゴシック" w:eastAsia="ＭＳ ゴシック" w:hAnsi="ＭＳ ゴシック" w:hint="eastAsia"/>
                <w:b/>
                <w:sz w:val="18"/>
                <w:szCs w:val="18"/>
              </w:rPr>
              <w:t>経営力向上部門</w:t>
            </w:r>
            <w:r w:rsidR="007C5330" w:rsidRPr="007C5330">
              <w:rPr>
                <w:rFonts w:ascii="ＭＳ ゴシック" w:eastAsia="ＭＳ ゴシック" w:hAnsi="ＭＳ ゴシック" w:hint="eastAsia"/>
                <w:b/>
                <w:sz w:val="18"/>
                <w:szCs w:val="18"/>
              </w:rPr>
              <w:t>数値要件</w:t>
            </w:r>
            <w:r w:rsidRPr="007C5330">
              <w:rPr>
                <w:rFonts w:ascii="ＭＳ ゴシック" w:eastAsia="ＭＳ ゴシック" w:hAnsi="ＭＳ ゴシック" w:hint="eastAsia"/>
                <w:b/>
                <w:sz w:val="18"/>
                <w:szCs w:val="18"/>
              </w:rPr>
              <w:t>＞</w:t>
            </w:r>
          </w:p>
          <w:p w:rsidR="00E22190" w:rsidRPr="00810BA6" w:rsidRDefault="00A923A5" w:rsidP="00C013C6">
            <w:pPr>
              <w:spacing w:line="0" w:lineRule="atLeast"/>
              <w:jc w:val="left"/>
              <w:rPr>
                <w:rFonts w:asciiTheme="minorEastAsia" w:eastAsiaTheme="minorEastAsia" w:hAnsiTheme="minorEastAsia"/>
                <w:sz w:val="18"/>
                <w:szCs w:val="18"/>
              </w:rPr>
            </w:pP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売上増加</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又は</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営業利益</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が</w:t>
            </w:r>
            <w:r w:rsidR="00E22190" w:rsidRPr="007C5330">
              <w:rPr>
                <w:rFonts w:ascii="ＭＳ ゴシック" w:eastAsia="ＭＳ ゴシック" w:hAnsi="ＭＳ ゴシック" w:hint="eastAsia"/>
                <w:b/>
                <w:sz w:val="18"/>
                <w:szCs w:val="18"/>
              </w:rPr>
              <w:t>概ね5%以上増加</w:t>
            </w:r>
            <w:r w:rsidR="00762959" w:rsidRPr="007C5330">
              <w:rPr>
                <w:rFonts w:ascii="ＭＳ ゴシック" w:eastAsia="ＭＳ ゴシック" w:hAnsi="ＭＳ ゴシック" w:hint="eastAsia"/>
                <w:b/>
                <w:sz w:val="18"/>
                <w:szCs w:val="18"/>
              </w:rPr>
              <w:t>していること。</w:t>
            </w:r>
          </w:p>
        </w:tc>
      </w:tr>
      <w:tr w:rsidR="00E22190" w:rsidRPr="00D7771C" w:rsidTr="00B41E4C">
        <w:trPr>
          <w:trHeight w:val="306"/>
        </w:trPr>
        <w:tc>
          <w:tcPr>
            <w:tcW w:w="392" w:type="dxa"/>
            <w:tcBorders>
              <w:left w:val="single" w:sz="18" w:space="0" w:color="auto"/>
              <w:bottom w:val="single" w:sz="18" w:space="0" w:color="auto"/>
            </w:tcBorders>
          </w:tcPr>
          <w:p w:rsidR="00E22190" w:rsidRPr="00D7771C" w:rsidRDefault="00E22190" w:rsidP="000814D0">
            <w:pPr>
              <w:numPr>
                <w:ilvl w:val="0"/>
                <w:numId w:val="2"/>
              </w:numPr>
              <w:jc w:val="center"/>
            </w:pPr>
          </w:p>
        </w:tc>
        <w:tc>
          <w:tcPr>
            <w:tcW w:w="4536" w:type="dxa"/>
            <w:gridSpan w:val="3"/>
            <w:tcBorders>
              <w:bottom w:val="single" w:sz="18" w:space="0" w:color="auto"/>
            </w:tcBorders>
            <w:vAlign w:val="center"/>
          </w:tcPr>
          <w:p w:rsidR="00E22190" w:rsidRPr="00F42528" w:rsidRDefault="00E22190" w:rsidP="00B41E4C">
            <w:pPr>
              <w:rPr>
                <w:rFonts w:asciiTheme="minorEastAsia" w:eastAsiaTheme="minorEastAsia" w:hAnsiTheme="minorEastAsia"/>
                <w:szCs w:val="21"/>
              </w:rPr>
            </w:pPr>
            <w:r w:rsidRPr="00F42528">
              <w:rPr>
                <w:rFonts w:hint="eastAsia"/>
                <w:szCs w:val="21"/>
              </w:rPr>
              <w:t>営業利益増加率</w:t>
            </w:r>
          </w:p>
        </w:tc>
        <w:tc>
          <w:tcPr>
            <w:tcW w:w="2126" w:type="dxa"/>
            <w:tcBorders>
              <w:bottom w:val="single" w:sz="18" w:space="0" w:color="auto"/>
            </w:tcBorders>
            <w:shd w:val="clear" w:color="auto" w:fill="D9D9D9" w:themeFill="background1" w:themeFillShade="D9"/>
          </w:tcPr>
          <w:p w:rsidR="00E22190" w:rsidRPr="00B20CD0" w:rsidRDefault="00E2219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bottom w:val="single" w:sz="18" w:space="0" w:color="auto"/>
              <w:right w:val="single" w:sz="18" w:space="0" w:color="auto"/>
            </w:tcBorders>
          </w:tcPr>
          <w:p w:rsidR="00E22190" w:rsidRPr="00810BA6" w:rsidRDefault="00E22190" w:rsidP="00E23144">
            <w:pPr>
              <w:jc w:val="center"/>
              <w:rPr>
                <w:rFonts w:asciiTheme="minorEastAsia" w:eastAsiaTheme="minorEastAsia" w:hAnsiTheme="minorEastAsia"/>
                <w:sz w:val="18"/>
                <w:szCs w:val="18"/>
              </w:rPr>
            </w:pPr>
          </w:p>
        </w:tc>
      </w:tr>
      <w:tr w:rsidR="009B2D63" w:rsidRPr="00774140" w:rsidTr="00B41E4C">
        <w:trPr>
          <w:trHeight w:val="450"/>
        </w:trPr>
        <w:tc>
          <w:tcPr>
            <w:tcW w:w="392" w:type="dxa"/>
            <w:tcBorders>
              <w:top w:val="single" w:sz="18" w:space="0" w:color="auto"/>
              <w:left w:val="single" w:sz="18" w:space="0" w:color="auto"/>
            </w:tcBorders>
          </w:tcPr>
          <w:p w:rsidR="009B2D63" w:rsidRPr="00D7771C" w:rsidRDefault="009B2D63" w:rsidP="00774140">
            <w:r>
              <w:rPr>
                <w:rFonts w:hint="eastAsia"/>
              </w:rPr>
              <w:t>⑧</w:t>
            </w:r>
          </w:p>
        </w:tc>
        <w:tc>
          <w:tcPr>
            <w:tcW w:w="2126" w:type="dxa"/>
            <w:tcBorders>
              <w:top w:val="single" w:sz="18" w:space="0" w:color="auto"/>
            </w:tcBorders>
            <w:vAlign w:val="center"/>
          </w:tcPr>
          <w:p w:rsidR="009B2D63" w:rsidRPr="00B52D6D" w:rsidRDefault="009B2D63" w:rsidP="00B41E4C">
            <w:pPr>
              <w:rPr>
                <w:sz w:val="14"/>
                <w:szCs w:val="14"/>
              </w:rPr>
            </w:pPr>
            <w:r w:rsidRPr="00B52D6D">
              <w:rPr>
                <w:rFonts w:hint="eastAsia"/>
                <w:sz w:val="14"/>
                <w:szCs w:val="14"/>
              </w:rPr>
              <w:t>従業員</w:t>
            </w:r>
            <w:r w:rsidRPr="00B52D6D">
              <w:rPr>
                <w:rFonts w:hint="eastAsia"/>
                <w:sz w:val="14"/>
                <w:szCs w:val="14"/>
              </w:rPr>
              <w:t>1</w:t>
            </w:r>
            <w:r w:rsidRPr="00B52D6D">
              <w:rPr>
                <w:rFonts w:hint="eastAsia"/>
                <w:sz w:val="14"/>
                <w:szCs w:val="14"/>
              </w:rPr>
              <w:t>人当たり付加価値額</w:t>
            </w:r>
          </w:p>
        </w:tc>
        <w:tc>
          <w:tcPr>
            <w:tcW w:w="2410" w:type="dxa"/>
            <w:gridSpan w:val="2"/>
            <w:tcBorders>
              <w:top w:val="single" w:sz="18" w:space="0" w:color="auto"/>
            </w:tcBorders>
            <w:shd w:val="clear" w:color="auto" w:fill="D9D9D9" w:themeFill="background1" w:themeFillShade="D9"/>
            <w:vAlign w:val="center"/>
          </w:tcPr>
          <w:p w:rsidR="009B2D63" w:rsidRPr="00E23144" w:rsidRDefault="00B52D6D" w:rsidP="00D4668D">
            <w:pPr>
              <w:jc w:val="right"/>
              <w:rPr>
                <w:rFonts w:asciiTheme="minorEastAsia" w:eastAsiaTheme="minorEastAsia" w:hAnsiTheme="minorEastAsia"/>
              </w:rPr>
            </w:pPr>
            <w:r>
              <w:rPr>
                <w:rFonts w:asciiTheme="minorEastAsia" w:eastAsiaTheme="minorEastAsia" w:hAnsiTheme="minorEastAsia" w:hint="eastAsia"/>
              </w:rPr>
              <w:t>千円</w:t>
            </w:r>
          </w:p>
        </w:tc>
        <w:tc>
          <w:tcPr>
            <w:tcW w:w="2126" w:type="dxa"/>
            <w:tcBorders>
              <w:top w:val="single" w:sz="18" w:space="0" w:color="auto"/>
            </w:tcBorders>
            <w:shd w:val="clear" w:color="auto" w:fill="D9D9D9" w:themeFill="background1" w:themeFillShade="D9"/>
          </w:tcPr>
          <w:p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Borders>
              <w:top w:val="single" w:sz="18" w:space="0" w:color="auto"/>
              <w:right w:val="single" w:sz="18" w:space="0" w:color="auto"/>
            </w:tcBorders>
            <w:vAlign w:val="center"/>
          </w:tcPr>
          <w:p w:rsidR="009B2D63" w:rsidRPr="00810BA6" w:rsidRDefault="00F86E15" w:rsidP="001938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付加価値額</w:t>
            </w:r>
            <w:r w:rsidR="00B91FF7">
              <w:rPr>
                <w:rFonts w:asciiTheme="minorEastAsia" w:eastAsiaTheme="minorEastAsia" w:hAnsiTheme="minorEastAsia" w:hint="eastAsia"/>
                <w:sz w:val="18"/>
                <w:szCs w:val="18"/>
              </w:rPr>
              <w:t>／従業員数</w:t>
            </w:r>
          </w:p>
        </w:tc>
      </w:tr>
      <w:tr w:rsidR="004D2DB5" w:rsidRPr="00774140" w:rsidTr="00B41E4C">
        <w:trPr>
          <w:trHeight w:val="450"/>
        </w:trPr>
        <w:tc>
          <w:tcPr>
            <w:tcW w:w="392" w:type="dxa"/>
            <w:tcBorders>
              <w:left w:val="single" w:sz="18" w:space="0" w:color="auto"/>
            </w:tcBorders>
          </w:tcPr>
          <w:p w:rsidR="004D2DB5" w:rsidRDefault="004D2DB5" w:rsidP="00774140">
            <w:r>
              <w:rPr>
                <w:rFonts w:hint="eastAsia"/>
              </w:rPr>
              <w:t>⑨</w:t>
            </w:r>
          </w:p>
        </w:tc>
        <w:tc>
          <w:tcPr>
            <w:tcW w:w="4536" w:type="dxa"/>
            <w:gridSpan w:val="3"/>
            <w:vAlign w:val="center"/>
          </w:tcPr>
          <w:p w:rsidR="004D2DB5" w:rsidRPr="00F42528" w:rsidRDefault="004D2DB5" w:rsidP="00B41E4C">
            <w:pPr>
              <w:rPr>
                <w:rFonts w:asciiTheme="minorEastAsia" w:eastAsiaTheme="minorEastAsia" w:hAnsiTheme="minorEastAsia"/>
                <w:szCs w:val="21"/>
              </w:rPr>
            </w:pPr>
            <w:r w:rsidRPr="00F42528">
              <w:rPr>
                <w:rFonts w:hint="eastAsia"/>
                <w:szCs w:val="21"/>
              </w:rPr>
              <w:t>付加価値額目標伸び率</w:t>
            </w:r>
          </w:p>
        </w:tc>
        <w:tc>
          <w:tcPr>
            <w:tcW w:w="2126" w:type="dxa"/>
            <w:shd w:val="clear" w:color="auto" w:fill="D9D9D9" w:themeFill="background1" w:themeFillShade="D9"/>
          </w:tcPr>
          <w:p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val="restart"/>
            <w:tcBorders>
              <w:right w:val="single" w:sz="18" w:space="0" w:color="auto"/>
            </w:tcBorders>
            <w:vAlign w:val="center"/>
          </w:tcPr>
          <w:p w:rsidR="004D2DB5" w:rsidRPr="007C5330" w:rsidRDefault="00A923A5" w:rsidP="008A1598">
            <w:pPr>
              <w:spacing w:line="0" w:lineRule="atLeast"/>
              <w:jc w:val="center"/>
              <w:rPr>
                <w:rFonts w:asciiTheme="majorEastAsia" w:eastAsiaTheme="majorEastAsia" w:hAnsiTheme="majorEastAsia"/>
                <w:b/>
                <w:sz w:val="18"/>
                <w:szCs w:val="18"/>
              </w:rPr>
            </w:pPr>
            <w:r w:rsidRPr="007C5330">
              <w:rPr>
                <w:rFonts w:asciiTheme="majorEastAsia" w:eastAsiaTheme="majorEastAsia" w:hAnsiTheme="majorEastAsia" w:hint="eastAsia"/>
                <w:b/>
                <w:sz w:val="18"/>
                <w:szCs w:val="18"/>
              </w:rPr>
              <w:t>＜経営革新部門</w:t>
            </w:r>
            <w:r w:rsidR="007C5330" w:rsidRPr="007C5330">
              <w:rPr>
                <w:rFonts w:asciiTheme="majorEastAsia" w:eastAsiaTheme="majorEastAsia" w:hAnsiTheme="majorEastAsia" w:hint="eastAsia"/>
                <w:b/>
                <w:sz w:val="18"/>
                <w:szCs w:val="18"/>
              </w:rPr>
              <w:t>数値要件</w:t>
            </w:r>
            <w:r w:rsidRPr="007C5330">
              <w:rPr>
                <w:rFonts w:asciiTheme="majorEastAsia" w:eastAsiaTheme="majorEastAsia" w:hAnsiTheme="majorEastAsia" w:hint="eastAsia"/>
                <w:b/>
                <w:sz w:val="18"/>
                <w:szCs w:val="18"/>
              </w:rPr>
              <w:t>＞</w:t>
            </w:r>
          </w:p>
          <w:p w:rsidR="00A923A5" w:rsidRPr="00A923A5" w:rsidRDefault="00A923A5" w:rsidP="008A1598">
            <w:pPr>
              <w:spacing w:line="0" w:lineRule="atLeast"/>
              <w:jc w:val="left"/>
              <w:rPr>
                <w:rFonts w:asciiTheme="minorEastAsia" w:eastAsiaTheme="minorEastAsia" w:hAnsiTheme="minorEastAsia"/>
                <w:sz w:val="18"/>
                <w:szCs w:val="18"/>
              </w:rPr>
            </w:pPr>
            <w:r w:rsidRPr="007C5330">
              <w:rPr>
                <w:rFonts w:asciiTheme="majorEastAsia" w:eastAsiaTheme="majorEastAsia" w:hAnsiTheme="majorEastAsia" w:hint="eastAsia"/>
                <w:b/>
                <w:sz w:val="18"/>
                <w:szCs w:val="18"/>
              </w:rPr>
              <w:t>「付加価値額」又は「一人当たりの付加価値額の伸び率」が年率3%以上若しくは「経常利益の伸び率」が年率1%以上</w:t>
            </w:r>
            <w:r w:rsidR="008A1598" w:rsidRPr="007C5330">
              <w:rPr>
                <w:rFonts w:asciiTheme="majorEastAsia" w:eastAsiaTheme="majorEastAsia" w:hAnsiTheme="majorEastAsia" w:hint="eastAsia"/>
                <w:b/>
                <w:sz w:val="18"/>
                <w:szCs w:val="18"/>
              </w:rPr>
              <w:t>伸びていること。</w:t>
            </w:r>
          </w:p>
        </w:tc>
      </w:tr>
      <w:tr w:rsidR="004D2DB5" w:rsidRPr="00774140" w:rsidTr="00B41E4C">
        <w:trPr>
          <w:trHeight w:val="450"/>
        </w:trPr>
        <w:tc>
          <w:tcPr>
            <w:tcW w:w="392" w:type="dxa"/>
            <w:tcBorders>
              <w:left w:val="single" w:sz="18" w:space="0" w:color="auto"/>
            </w:tcBorders>
          </w:tcPr>
          <w:p w:rsidR="004D2DB5" w:rsidRDefault="004D2DB5" w:rsidP="00774140">
            <w:r>
              <w:rPr>
                <w:rFonts w:hint="eastAsia"/>
              </w:rPr>
              <w:t>⑩</w:t>
            </w:r>
          </w:p>
        </w:tc>
        <w:tc>
          <w:tcPr>
            <w:tcW w:w="4536" w:type="dxa"/>
            <w:gridSpan w:val="3"/>
            <w:vAlign w:val="center"/>
          </w:tcPr>
          <w:p w:rsidR="004D2DB5" w:rsidRPr="00F42528" w:rsidRDefault="004D2DB5" w:rsidP="00B41E4C">
            <w:pPr>
              <w:rPr>
                <w:rFonts w:asciiTheme="minorEastAsia" w:eastAsiaTheme="minorEastAsia" w:hAnsiTheme="minorEastAsia"/>
                <w:szCs w:val="21"/>
              </w:rPr>
            </w:pPr>
            <w:r w:rsidRPr="00F42528">
              <w:rPr>
                <w:rFonts w:hint="eastAsia"/>
                <w:szCs w:val="21"/>
              </w:rPr>
              <w:t>1</w:t>
            </w:r>
            <w:r w:rsidRPr="00F42528">
              <w:rPr>
                <w:rFonts w:hint="eastAsia"/>
                <w:szCs w:val="21"/>
              </w:rPr>
              <w:t>人当たりの付加価値額目標伸び率</w:t>
            </w:r>
          </w:p>
        </w:tc>
        <w:tc>
          <w:tcPr>
            <w:tcW w:w="2126" w:type="dxa"/>
            <w:shd w:val="clear" w:color="auto" w:fill="D9D9D9" w:themeFill="background1" w:themeFillShade="D9"/>
          </w:tcPr>
          <w:p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right w:val="single" w:sz="18" w:space="0" w:color="auto"/>
            </w:tcBorders>
            <w:vAlign w:val="center"/>
          </w:tcPr>
          <w:p w:rsidR="004D2DB5" w:rsidRPr="00810BA6" w:rsidRDefault="004D2DB5" w:rsidP="001938BB">
            <w:pPr>
              <w:jc w:val="center"/>
              <w:rPr>
                <w:rFonts w:asciiTheme="minorEastAsia" w:eastAsiaTheme="minorEastAsia" w:hAnsiTheme="minorEastAsia"/>
                <w:sz w:val="18"/>
                <w:szCs w:val="18"/>
              </w:rPr>
            </w:pPr>
          </w:p>
        </w:tc>
      </w:tr>
      <w:tr w:rsidR="004D2DB5" w:rsidRPr="00774140" w:rsidTr="00B41E4C">
        <w:trPr>
          <w:trHeight w:val="450"/>
        </w:trPr>
        <w:tc>
          <w:tcPr>
            <w:tcW w:w="392" w:type="dxa"/>
            <w:tcBorders>
              <w:left w:val="single" w:sz="18" w:space="0" w:color="auto"/>
              <w:bottom w:val="single" w:sz="18" w:space="0" w:color="auto"/>
            </w:tcBorders>
          </w:tcPr>
          <w:p w:rsidR="004D2DB5" w:rsidRDefault="004D2DB5" w:rsidP="00774140">
            <w:r>
              <w:rPr>
                <w:rFonts w:hint="eastAsia"/>
              </w:rPr>
              <w:t>⑪</w:t>
            </w:r>
          </w:p>
        </w:tc>
        <w:tc>
          <w:tcPr>
            <w:tcW w:w="4536" w:type="dxa"/>
            <w:gridSpan w:val="3"/>
            <w:tcBorders>
              <w:bottom w:val="single" w:sz="18" w:space="0" w:color="auto"/>
            </w:tcBorders>
            <w:vAlign w:val="center"/>
          </w:tcPr>
          <w:p w:rsidR="004D2DB5" w:rsidRPr="00F42528" w:rsidRDefault="004D2DB5" w:rsidP="00B41E4C">
            <w:pPr>
              <w:rPr>
                <w:rFonts w:asciiTheme="minorEastAsia" w:eastAsiaTheme="minorEastAsia" w:hAnsiTheme="minorEastAsia"/>
                <w:szCs w:val="21"/>
              </w:rPr>
            </w:pPr>
            <w:r w:rsidRPr="00F42528">
              <w:rPr>
                <w:rFonts w:hint="eastAsia"/>
                <w:szCs w:val="21"/>
              </w:rPr>
              <w:t>経常利益目標の伸び率</w:t>
            </w:r>
          </w:p>
        </w:tc>
        <w:tc>
          <w:tcPr>
            <w:tcW w:w="2126" w:type="dxa"/>
            <w:tcBorders>
              <w:bottom w:val="single" w:sz="18" w:space="0" w:color="auto"/>
            </w:tcBorders>
            <w:shd w:val="clear" w:color="auto" w:fill="D9D9D9" w:themeFill="background1" w:themeFillShade="D9"/>
          </w:tcPr>
          <w:p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bottom w:val="single" w:sz="18" w:space="0" w:color="auto"/>
              <w:right w:val="single" w:sz="18" w:space="0" w:color="auto"/>
            </w:tcBorders>
            <w:vAlign w:val="center"/>
          </w:tcPr>
          <w:p w:rsidR="004D2DB5" w:rsidRPr="00810BA6" w:rsidRDefault="004D2DB5" w:rsidP="001938BB">
            <w:pPr>
              <w:jc w:val="center"/>
              <w:rPr>
                <w:rFonts w:asciiTheme="minorEastAsia" w:eastAsiaTheme="minorEastAsia" w:hAnsiTheme="minorEastAsia"/>
                <w:sz w:val="18"/>
                <w:szCs w:val="18"/>
              </w:rPr>
            </w:pPr>
          </w:p>
        </w:tc>
      </w:tr>
    </w:tbl>
    <w:p w:rsidR="00A65E99" w:rsidRDefault="000814D0" w:rsidP="000E2E46">
      <w:r>
        <w:rPr>
          <w:rFonts w:hint="eastAsia"/>
        </w:rPr>
        <w:t>〔</w:t>
      </w:r>
      <w:r w:rsidRPr="00D7771C">
        <w:rPr>
          <w:rFonts w:hint="eastAsia"/>
        </w:rPr>
        <w:t>添付書類</w:t>
      </w:r>
      <w:r>
        <w:rPr>
          <w:rFonts w:hint="eastAsia"/>
        </w:rPr>
        <w:t>〕</w:t>
      </w:r>
      <w:r w:rsidR="00715588">
        <w:rPr>
          <w:rFonts w:hint="eastAsia"/>
        </w:rPr>
        <w:t>２</w:t>
      </w:r>
      <w:r w:rsidRPr="00D7771C">
        <w:rPr>
          <w:rFonts w:hint="eastAsia"/>
        </w:rPr>
        <w:t>期の決算書</w:t>
      </w:r>
      <w:r w:rsidR="00207AE5">
        <w:rPr>
          <w:rFonts w:hint="eastAsia"/>
        </w:rPr>
        <w:t>（事業計画作成時・直近決算）</w:t>
      </w:r>
      <w:r w:rsidR="00ED6710">
        <w:rPr>
          <w:rFonts w:hint="eastAsia"/>
        </w:rPr>
        <w:t>及び取り組み内容が確認できる資料</w:t>
      </w:r>
    </w:p>
    <w:sectPr w:rsidR="00A65E99" w:rsidSect="00D257D5">
      <w:footerReference w:type="even" r:id="rId8"/>
      <w:footerReference w:type="first" r:id="rId9"/>
      <w:pgSz w:w="11907" w:h="16840" w:code="9"/>
      <w:pgMar w:top="851" w:right="1134" w:bottom="851" w:left="1134" w:header="851" w:footer="992" w:gutter="0"/>
      <w:pgNumType w:fmt="decimalFullWidth" w:start="3"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94" w:rsidRDefault="00B36E94">
      <w:r>
        <w:separator/>
      </w:r>
    </w:p>
  </w:endnote>
  <w:endnote w:type="continuationSeparator" w:id="0">
    <w:p w:rsidR="00B36E94" w:rsidRDefault="00B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7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93277" w:rsidRDefault="0038599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7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94" w:rsidRDefault="00B36E94">
      <w:r>
        <w:separator/>
      </w:r>
    </w:p>
  </w:footnote>
  <w:footnote w:type="continuationSeparator" w:id="0">
    <w:p w:rsidR="00B36E94" w:rsidRDefault="00B3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4D0"/>
    <w:rsid w:val="000030F2"/>
    <w:rsid w:val="00003D47"/>
    <w:rsid w:val="00005D52"/>
    <w:rsid w:val="00010177"/>
    <w:rsid w:val="0001139F"/>
    <w:rsid w:val="000120F4"/>
    <w:rsid w:val="00012FAC"/>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26E6"/>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4D5D"/>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361C"/>
    <w:rsid w:val="00113FEA"/>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5137"/>
    <w:rsid w:val="00156A21"/>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D37"/>
    <w:rsid w:val="00240E80"/>
    <w:rsid w:val="002418A0"/>
    <w:rsid w:val="00243086"/>
    <w:rsid w:val="00245F54"/>
    <w:rsid w:val="00245FFD"/>
    <w:rsid w:val="00246759"/>
    <w:rsid w:val="00246D5B"/>
    <w:rsid w:val="00247606"/>
    <w:rsid w:val="00247751"/>
    <w:rsid w:val="002479E2"/>
    <w:rsid w:val="00250420"/>
    <w:rsid w:val="0025078E"/>
    <w:rsid w:val="00251FE8"/>
    <w:rsid w:val="0025245B"/>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50B"/>
    <w:rsid w:val="002C4786"/>
    <w:rsid w:val="002C5934"/>
    <w:rsid w:val="002C67E7"/>
    <w:rsid w:val="002C6B2D"/>
    <w:rsid w:val="002D00DE"/>
    <w:rsid w:val="002D20D8"/>
    <w:rsid w:val="002D3DE7"/>
    <w:rsid w:val="002D3EE9"/>
    <w:rsid w:val="002D49D7"/>
    <w:rsid w:val="002D4F03"/>
    <w:rsid w:val="002D59F4"/>
    <w:rsid w:val="002D5BBF"/>
    <w:rsid w:val="002D661A"/>
    <w:rsid w:val="002D7858"/>
    <w:rsid w:val="002D7986"/>
    <w:rsid w:val="002D7AFB"/>
    <w:rsid w:val="002E18DC"/>
    <w:rsid w:val="002E2AAB"/>
    <w:rsid w:val="002E2C72"/>
    <w:rsid w:val="002E4340"/>
    <w:rsid w:val="002E4367"/>
    <w:rsid w:val="002E50DA"/>
    <w:rsid w:val="002E78ED"/>
    <w:rsid w:val="002F02D9"/>
    <w:rsid w:val="002F04FE"/>
    <w:rsid w:val="002F170C"/>
    <w:rsid w:val="002F1A80"/>
    <w:rsid w:val="002F2AA8"/>
    <w:rsid w:val="002F3BE9"/>
    <w:rsid w:val="002F436A"/>
    <w:rsid w:val="002F44C7"/>
    <w:rsid w:val="002F4B2D"/>
    <w:rsid w:val="002F4D97"/>
    <w:rsid w:val="002F6CE4"/>
    <w:rsid w:val="002F6E6F"/>
    <w:rsid w:val="002F7605"/>
    <w:rsid w:val="002F78BE"/>
    <w:rsid w:val="00303CE2"/>
    <w:rsid w:val="00305A76"/>
    <w:rsid w:val="00306DE7"/>
    <w:rsid w:val="003119E1"/>
    <w:rsid w:val="00311A41"/>
    <w:rsid w:val="003134E9"/>
    <w:rsid w:val="00313AAB"/>
    <w:rsid w:val="00314183"/>
    <w:rsid w:val="00315575"/>
    <w:rsid w:val="003155B0"/>
    <w:rsid w:val="00315751"/>
    <w:rsid w:val="00315D56"/>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871"/>
    <w:rsid w:val="00360110"/>
    <w:rsid w:val="003606CD"/>
    <w:rsid w:val="00363A9D"/>
    <w:rsid w:val="00364330"/>
    <w:rsid w:val="00370533"/>
    <w:rsid w:val="00370930"/>
    <w:rsid w:val="00371373"/>
    <w:rsid w:val="00373137"/>
    <w:rsid w:val="0037383F"/>
    <w:rsid w:val="00373C1F"/>
    <w:rsid w:val="00373E48"/>
    <w:rsid w:val="003740EA"/>
    <w:rsid w:val="00375346"/>
    <w:rsid w:val="0037578E"/>
    <w:rsid w:val="00377923"/>
    <w:rsid w:val="003807A2"/>
    <w:rsid w:val="00384B9B"/>
    <w:rsid w:val="00385996"/>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3C8"/>
    <w:rsid w:val="003D4886"/>
    <w:rsid w:val="003D52EF"/>
    <w:rsid w:val="003E05D4"/>
    <w:rsid w:val="003E08D2"/>
    <w:rsid w:val="003E0EE6"/>
    <w:rsid w:val="003E1EAA"/>
    <w:rsid w:val="003E2753"/>
    <w:rsid w:val="003E28D2"/>
    <w:rsid w:val="003E2CBE"/>
    <w:rsid w:val="003E31B7"/>
    <w:rsid w:val="003E4894"/>
    <w:rsid w:val="003E5B73"/>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2DB5"/>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1A98"/>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E72"/>
    <w:rsid w:val="00532B8B"/>
    <w:rsid w:val="00534626"/>
    <w:rsid w:val="005350E3"/>
    <w:rsid w:val="00536504"/>
    <w:rsid w:val="005402BC"/>
    <w:rsid w:val="00540341"/>
    <w:rsid w:val="00541702"/>
    <w:rsid w:val="00542568"/>
    <w:rsid w:val="00542F93"/>
    <w:rsid w:val="00543138"/>
    <w:rsid w:val="00544C25"/>
    <w:rsid w:val="00544D82"/>
    <w:rsid w:val="00544E97"/>
    <w:rsid w:val="005453D2"/>
    <w:rsid w:val="00546026"/>
    <w:rsid w:val="00550147"/>
    <w:rsid w:val="005506BA"/>
    <w:rsid w:val="00550952"/>
    <w:rsid w:val="0055135C"/>
    <w:rsid w:val="0055155D"/>
    <w:rsid w:val="005539A0"/>
    <w:rsid w:val="0055423E"/>
    <w:rsid w:val="005542CC"/>
    <w:rsid w:val="0055512D"/>
    <w:rsid w:val="00555A32"/>
    <w:rsid w:val="005560BC"/>
    <w:rsid w:val="005569DB"/>
    <w:rsid w:val="00557627"/>
    <w:rsid w:val="0056299D"/>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9DE"/>
    <w:rsid w:val="005B09F2"/>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6CA2"/>
    <w:rsid w:val="005D717C"/>
    <w:rsid w:val="005D7B9A"/>
    <w:rsid w:val="005D7E52"/>
    <w:rsid w:val="005E0562"/>
    <w:rsid w:val="005E196E"/>
    <w:rsid w:val="005E1C59"/>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3D40"/>
    <w:rsid w:val="00613E6E"/>
    <w:rsid w:val="00616323"/>
    <w:rsid w:val="006170DF"/>
    <w:rsid w:val="00617857"/>
    <w:rsid w:val="0061788B"/>
    <w:rsid w:val="00621A55"/>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3802"/>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2959"/>
    <w:rsid w:val="0076385B"/>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93E"/>
    <w:rsid w:val="007B4FEA"/>
    <w:rsid w:val="007B50D0"/>
    <w:rsid w:val="007B5B72"/>
    <w:rsid w:val="007B5F36"/>
    <w:rsid w:val="007B6130"/>
    <w:rsid w:val="007B679F"/>
    <w:rsid w:val="007B6AC9"/>
    <w:rsid w:val="007B7722"/>
    <w:rsid w:val="007C09A5"/>
    <w:rsid w:val="007C0B33"/>
    <w:rsid w:val="007C0D60"/>
    <w:rsid w:val="007C2FF0"/>
    <w:rsid w:val="007C533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E61"/>
    <w:rsid w:val="00803102"/>
    <w:rsid w:val="00803520"/>
    <w:rsid w:val="0080392D"/>
    <w:rsid w:val="00803AF0"/>
    <w:rsid w:val="008043A6"/>
    <w:rsid w:val="0080456B"/>
    <w:rsid w:val="00804D12"/>
    <w:rsid w:val="00804EB4"/>
    <w:rsid w:val="00806DE5"/>
    <w:rsid w:val="0080719C"/>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6605"/>
    <w:rsid w:val="00880F05"/>
    <w:rsid w:val="0088112D"/>
    <w:rsid w:val="00881897"/>
    <w:rsid w:val="008819F0"/>
    <w:rsid w:val="008828AA"/>
    <w:rsid w:val="008831AE"/>
    <w:rsid w:val="00884138"/>
    <w:rsid w:val="0088445D"/>
    <w:rsid w:val="00885824"/>
    <w:rsid w:val="00885F7E"/>
    <w:rsid w:val="00886687"/>
    <w:rsid w:val="00886794"/>
    <w:rsid w:val="0088696C"/>
    <w:rsid w:val="00886E74"/>
    <w:rsid w:val="00887052"/>
    <w:rsid w:val="00887B95"/>
    <w:rsid w:val="0089090A"/>
    <w:rsid w:val="00890E67"/>
    <w:rsid w:val="00892DA5"/>
    <w:rsid w:val="008944CF"/>
    <w:rsid w:val="00894F22"/>
    <w:rsid w:val="00895017"/>
    <w:rsid w:val="00895C00"/>
    <w:rsid w:val="008968B7"/>
    <w:rsid w:val="008A12FE"/>
    <w:rsid w:val="008A1598"/>
    <w:rsid w:val="008A1EA4"/>
    <w:rsid w:val="008A3776"/>
    <w:rsid w:val="008A555C"/>
    <w:rsid w:val="008B1287"/>
    <w:rsid w:val="008B15B4"/>
    <w:rsid w:val="008B2022"/>
    <w:rsid w:val="008B3519"/>
    <w:rsid w:val="008B48E8"/>
    <w:rsid w:val="008B503E"/>
    <w:rsid w:val="008B5668"/>
    <w:rsid w:val="008B5CAD"/>
    <w:rsid w:val="008B6006"/>
    <w:rsid w:val="008B65D8"/>
    <w:rsid w:val="008B7BB7"/>
    <w:rsid w:val="008C1BB3"/>
    <w:rsid w:val="008C375E"/>
    <w:rsid w:val="008C5BB9"/>
    <w:rsid w:val="008C5F52"/>
    <w:rsid w:val="008C635F"/>
    <w:rsid w:val="008C7410"/>
    <w:rsid w:val="008D0B3A"/>
    <w:rsid w:val="008D0C11"/>
    <w:rsid w:val="008D10E7"/>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A78"/>
    <w:rsid w:val="00990645"/>
    <w:rsid w:val="0099098D"/>
    <w:rsid w:val="00990E7B"/>
    <w:rsid w:val="00990E9C"/>
    <w:rsid w:val="009914FF"/>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C09FC"/>
    <w:rsid w:val="009C1904"/>
    <w:rsid w:val="009C2409"/>
    <w:rsid w:val="009C294F"/>
    <w:rsid w:val="009C5080"/>
    <w:rsid w:val="009C58FB"/>
    <w:rsid w:val="009C61C8"/>
    <w:rsid w:val="009C6FC7"/>
    <w:rsid w:val="009C7113"/>
    <w:rsid w:val="009C7887"/>
    <w:rsid w:val="009D0C5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20E21"/>
    <w:rsid w:val="00A21183"/>
    <w:rsid w:val="00A2176D"/>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784"/>
    <w:rsid w:val="00A85B4E"/>
    <w:rsid w:val="00A85E57"/>
    <w:rsid w:val="00A90648"/>
    <w:rsid w:val="00A90B60"/>
    <w:rsid w:val="00A915AC"/>
    <w:rsid w:val="00A9192F"/>
    <w:rsid w:val="00A9216A"/>
    <w:rsid w:val="00A923A5"/>
    <w:rsid w:val="00A93324"/>
    <w:rsid w:val="00A9486C"/>
    <w:rsid w:val="00A948B2"/>
    <w:rsid w:val="00A952D6"/>
    <w:rsid w:val="00A96479"/>
    <w:rsid w:val="00A9789A"/>
    <w:rsid w:val="00AA005B"/>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7B7"/>
    <w:rsid w:val="00B10A1F"/>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4C"/>
    <w:rsid w:val="00B41EAC"/>
    <w:rsid w:val="00B425F8"/>
    <w:rsid w:val="00B4281E"/>
    <w:rsid w:val="00B44C84"/>
    <w:rsid w:val="00B44C96"/>
    <w:rsid w:val="00B4684B"/>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71C2C"/>
    <w:rsid w:val="00B723B4"/>
    <w:rsid w:val="00B72B28"/>
    <w:rsid w:val="00B737FC"/>
    <w:rsid w:val="00B745D1"/>
    <w:rsid w:val="00B7780A"/>
    <w:rsid w:val="00B802A1"/>
    <w:rsid w:val="00B83198"/>
    <w:rsid w:val="00B839CF"/>
    <w:rsid w:val="00B84B1E"/>
    <w:rsid w:val="00B84EE6"/>
    <w:rsid w:val="00B85041"/>
    <w:rsid w:val="00B85AD9"/>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4D64"/>
    <w:rsid w:val="00BB5376"/>
    <w:rsid w:val="00BB7B23"/>
    <w:rsid w:val="00BC06A4"/>
    <w:rsid w:val="00BC1B6C"/>
    <w:rsid w:val="00BC21C0"/>
    <w:rsid w:val="00BC2328"/>
    <w:rsid w:val="00BC2703"/>
    <w:rsid w:val="00BC3546"/>
    <w:rsid w:val="00BC35B6"/>
    <w:rsid w:val="00BC35ED"/>
    <w:rsid w:val="00BC48BD"/>
    <w:rsid w:val="00BC5546"/>
    <w:rsid w:val="00BC623A"/>
    <w:rsid w:val="00BC7C61"/>
    <w:rsid w:val="00BD0140"/>
    <w:rsid w:val="00BD144E"/>
    <w:rsid w:val="00BD16FE"/>
    <w:rsid w:val="00BD26D0"/>
    <w:rsid w:val="00BD2707"/>
    <w:rsid w:val="00BD2F9D"/>
    <w:rsid w:val="00BD4AC8"/>
    <w:rsid w:val="00BD5CFA"/>
    <w:rsid w:val="00BD630B"/>
    <w:rsid w:val="00BD7CBB"/>
    <w:rsid w:val="00BE07E7"/>
    <w:rsid w:val="00BE1276"/>
    <w:rsid w:val="00BE1B04"/>
    <w:rsid w:val="00BE7542"/>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3C6"/>
    <w:rsid w:val="00C01AD7"/>
    <w:rsid w:val="00C01AE4"/>
    <w:rsid w:val="00C026B4"/>
    <w:rsid w:val="00C0553C"/>
    <w:rsid w:val="00C070E0"/>
    <w:rsid w:val="00C07AE6"/>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385"/>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6088"/>
    <w:rsid w:val="00C6620B"/>
    <w:rsid w:val="00C664F3"/>
    <w:rsid w:val="00C67C95"/>
    <w:rsid w:val="00C70491"/>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E65"/>
    <w:rsid w:val="00C911C3"/>
    <w:rsid w:val="00C91B85"/>
    <w:rsid w:val="00C93016"/>
    <w:rsid w:val="00C9375B"/>
    <w:rsid w:val="00C95085"/>
    <w:rsid w:val="00C96061"/>
    <w:rsid w:val="00C963B2"/>
    <w:rsid w:val="00CA075E"/>
    <w:rsid w:val="00CA0CB9"/>
    <w:rsid w:val="00CA0D47"/>
    <w:rsid w:val="00CA0D95"/>
    <w:rsid w:val="00CA17EC"/>
    <w:rsid w:val="00CA24EC"/>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6EF1"/>
    <w:rsid w:val="00CD7026"/>
    <w:rsid w:val="00CD724A"/>
    <w:rsid w:val="00CD73EE"/>
    <w:rsid w:val="00CD7701"/>
    <w:rsid w:val="00CE03D1"/>
    <w:rsid w:val="00CE05EC"/>
    <w:rsid w:val="00CE0B1C"/>
    <w:rsid w:val="00CE0DF7"/>
    <w:rsid w:val="00CE17D5"/>
    <w:rsid w:val="00CE25DE"/>
    <w:rsid w:val="00CE27B0"/>
    <w:rsid w:val="00CE2FE6"/>
    <w:rsid w:val="00CE4341"/>
    <w:rsid w:val="00CE5789"/>
    <w:rsid w:val="00CE6F45"/>
    <w:rsid w:val="00CE7031"/>
    <w:rsid w:val="00CF10D7"/>
    <w:rsid w:val="00CF1B43"/>
    <w:rsid w:val="00CF52D6"/>
    <w:rsid w:val="00CF621B"/>
    <w:rsid w:val="00CF6740"/>
    <w:rsid w:val="00CF708A"/>
    <w:rsid w:val="00CF70FC"/>
    <w:rsid w:val="00CF7110"/>
    <w:rsid w:val="00CF742D"/>
    <w:rsid w:val="00CF771E"/>
    <w:rsid w:val="00D00041"/>
    <w:rsid w:val="00D00065"/>
    <w:rsid w:val="00D007F1"/>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7D5"/>
    <w:rsid w:val="00D258AE"/>
    <w:rsid w:val="00D2593D"/>
    <w:rsid w:val="00D2626F"/>
    <w:rsid w:val="00D2678C"/>
    <w:rsid w:val="00D267D8"/>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6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7721"/>
    <w:rsid w:val="00D67F6A"/>
    <w:rsid w:val="00D700D1"/>
    <w:rsid w:val="00D7229A"/>
    <w:rsid w:val="00D72B89"/>
    <w:rsid w:val="00D72F2A"/>
    <w:rsid w:val="00D7325D"/>
    <w:rsid w:val="00D73646"/>
    <w:rsid w:val="00D73A89"/>
    <w:rsid w:val="00D75243"/>
    <w:rsid w:val="00D75D21"/>
    <w:rsid w:val="00D7722E"/>
    <w:rsid w:val="00D77A17"/>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4327"/>
    <w:rsid w:val="00DC7B70"/>
    <w:rsid w:val="00DD04AE"/>
    <w:rsid w:val="00DD2CF5"/>
    <w:rsid w:val="00DD3422"/>
    <w:rsid w:val="00DD39DC"/>
    <w:rsid w:val="00DD453E"/>
    <w:rsid w:val="00DD6F09"/>
    <w:rsid w:val="00DD7134"/>
    <w:rsid w:val="00DD7413"/>
    <w:rsid w:val="00DD784D"/>
    <w:rsid w:val="00DE0CE6"/>
    <w:rsid w:val="00DE1A43"/>
    <w:rsid w:val="00DE1C47"/>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768D"/>
    <w:rsid w:val="00E200C0"/>
    <w:rsid w:val="00E2016B"/>
    <w:rsid w:val="00E20B58"/>
    <w:rsid w:val="00E20D35"/>
    <w:rsid w:val="00E22190"/>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36D7"/>
    <w:rsid w:val="00E43D80"/>
    <w:rsid w:val="00E445A2"/>
    <w:rsid w:val="00E463D5"/>
    <w:rsid w:val="00E463E9"/>
    <w:rsid w:val="00E474A6"/>
    <w:rsid w:val="00E475FD"/>
    <w:rsid w:val="00E50C3B"/>
    <w:rsid w:val="00E512F7"/>
    <w:rsid w:val="00E53D87"/>
    <w:rsid w:val="00E566BB"/>
    <w:rsid w:val="00E6055E"/>
    <w:rsid w:val="00E61384"/>
    <w:rsid w:val="00E618B7"/>
    <w:rsid w:val="00E61D10"/>
    <w:rsid w:val="00E6292B"/>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88A"/>
    <w:rsid w:val="00ED3C1F"/>
    <w:rsid w:val="00ED4080"/>
    <w:rsid w:val="00ED4195"/>
    <w:rsid w:val="00ED4A2D"/>
    <w:rsid w:val="00ED6710"/>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E7110"/>
    <w:rsid w:val="00EF02FE"/>
    <w:rsid w:val="00EF048D"/>
    <w:rsid w:val="00EF2248"/>
    <w:rsid w:val="00EF5151"/>
    <w:rsid w:val="00EF56CB"/>
    <w:rsid w:val="00EF67BE"/>
    <w:rsid w:val="00EF7E88"/>
    <w:rsid w:val="00F000DF"/>
    <w:rsid w:val="00F022FB"/>
    <w:rsid w:val="00F066E6"/>
    <w:rsid w:val="00F07531"/>
    <w:rsid w:val="00F11591"/>
    <w:rsid w:val="00F13C0E"/>
    <w:rsid w:val="00F15B79"/>
    <w:rsid w:val="00F17ADA"/>
    <w:rsid w:val="00F20C5A"/>
    <w:rsid w:val="00F210D9"/>
    <w:rsid w:val="00F21284"/>
    <w:rsid w:val="00F22497"/>
    <w:rsid w:val="00F22CC2"/>
    <w:rsid w:val="00F2365E"/>
    <w:rsid w:val="00F236AF"/>
    <w:rsid w:val="00F23EDC"/>
    <w:rsid w:val="00F24835"/>
    <w:rsid w:val="00F248A8"/>
    <w:rsid w:val="00F2524E"/>
    <w:rsid w:val="00F2623A"/>
    <w:rsid w:val="00F26F54"/>
    <w:rsid w:val="00F274E8"/>
    <w:rsid w:val="00F27691"/>
    <w:rsid w:val="00F27BE7"/>
    <w:rsid w:val="00F30774"/>
    <w:rsid w:val="00F342B3"/>
    <w:rsid w:val="00F37514"/>
    <w:rsid w:val="00F40895"/>
    <w:rsid w:val="00F40E92"/>
    <w:rsid w:val="00F4170E"/>
    <w:rsid w:val="00F41D66"/>
    <w:rsid w:val="00F41E0B"/>
    <w:rsid w:val="00F420D4"/>
    <w:rsid w:val="00F42528"/>
    <w:rsid w:val="00F43A42"/>
    <w:rsid w:val="00F4422C"/>
    <w:rsid w:val="00F44375"/>
    <w:rsid w:val="00F44C0B"/>
    <w:rsid w:val="00F45309"/>
    <w:rsid w:val="00F45519"/>
    <w:rsid w:val="00F45A54"/>
    <w:rsid w:val="00F460AA"/>
    <w:rsid w:val="00F465B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14D"/>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3963"/>
    <w:rsid w:val="00F83B3F"/>
    <w:rsid w:val="00F8461A"/>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870"/>
    <w:rsid w:val="00FA5F3F"/>
    <w:rsid w:val="00FA67CF"/>
    <w:rsid w:val="00FA7892"/>
    <w:rsid w:val="00FB107D"/>
    <w:rsid w:val="00FB27C9"/>
    <w:rsid w:val="00FB2D7C"/>
    <w:rsid w:val="00FB3FE1"/>
    <w:rsid w:val="00FB3FEE"/>
    <w:rsid w:val="00FB4360"/>
    <w:rsid w:val="00FB4593"/>
    <w:rsid w:val="00FB4970"/>
    <w:rsid w:val="00FB4A80"/>
    <w:rsid w:val="00FB4B15"/>
    <w:rsid w:val="00FB5959"/>
    <w:rsid w:val="00FB673C"/>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9E8"/>
    <w:rsid w:val="00FE0A32"/>
    <w:rsid w:val="00FE10EB"/>
    <w:rsid w:val="00FE17F7"/>
    <w:rsid w:val="00FE2741"/>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3B98330-8820-41CF-99EE-82ABB6F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814D0"/>
    <w:pPr>
      <w:tabs>
        <w:tab w:val="center" w:pos="4252"/>
        <w:tab w:val="right" w:pos="8504"/>
      </w:tabs>
      <w:snapToGrid w:val="0"/>
    </w:pPr>
  </w:style>
  <w:style w:type="character" w:customStyle="1" w:styleId="a4">
    <w:name w:val="フッター (文字)"/>
    <w:basedOn w:val="a0"/>
    <w:link w:val="a3"/>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50A0-481D-4455-9ED3-1A4FF8D1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浅沼 丈志</cp:lastModifiedBy>
  <cp:revision>2</cp:revision>
  <cp:lastPrinted>2018-11-28T06:57:00Z</cp:lastPrinted>
  <dcterms:created xsi:type="dcterms:W3CDTF">2018-11-28T06:57:00Z</dcterms:created>
  <dcterms:modified xsi:type="dcterms:W3CDTF">2018-11-28T06:57:00Z</dcterms:modified>
</cp:coreProperties>
</file>